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58B41054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 xml:space="preserve">Baccalaureate and </w:t>
      </w:r>
      <w:proofErr w:type="gramStart"/>
      <w:r w:rsidRPr="007121AF">
        <w:rPr>
          <w:rFonts w:ascii="Times New Roman" w:hAnsi="Times New Roman"/>
          <w:bCs/>
          <w:i/>
          <w:iCs/>
          <w:sz w:val="24"/>
          <w:szCs w:val="28"/>
        </w:rPr>
        <w:t>Master’s</w:t>
      </w:r>
      <w:proofErr w:type="gramEnd"/>
      <w:r w:rsidRPr="007121AF">
        <w:rPr>
          <w:rFonts w:ascii="Times New Roman" w:hAnsi="Times New Roman"/>
          <w:bCs/>
          <w:i/>
          <w:iCs/>
          <w:sz w:val="24"/>
          <w:szCs w:val="28"/>
        </w:rPr>
        <w:t xml:space="preserve">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2FF6605" w14:textId="05A45BF3" w:rsidR="00967221" w:rsidRPr="00640222" w:rsidRDefault="003C0F3C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Youngstown University MSW Program  Fall 2022</w:t>
      </w:r>
    </w:p>
    <w:p w14:paraId="02D3B067" w14:textId="77777777" w:rsidR="00027C15" w:rsidRPr="00653059" w:rsidRDefault="00027C15" w:rsidP="003C0F3C">
      <w:pPr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8"/>
        </w:rPr>
      </w:pP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71065" w:rsidRPr="00051BF8" w14:paraId="08F1EED4" w14:textId="77777777" w:rsidTr="00200854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11D3" w14:textId="77777777" w:rsidR="00C108A2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108A2">
              <w:rPr>
                <w:rFonts w:ascii="Times New Roman" w:hAnsi="Times New Roman"/>
                <w:sz w:val="24"/>
                <w:szCs w:val="24"/>
              </w:rPr>
              <w:t xml:space="preserve">Integrated simulation paper </w:t>
            </w:r>
          </w:p>
          <w:p w14:paraId="6C30E67D" w14:textId="547F98FB" w:rsidR="00C108A2" w:rsidRPr="00684137" w:rsidRDefault="00C108A2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WK 6910 Integrated Foundation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4651" w14:textId="4522EA4C" w:rsidR="00E71065" w:rsidRPr="00E9420A" w:rsidRDefault="00C108A2" w:rsidP="008A0A0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042E86EC" w:rsidR="00E71065" w:rsidRDefault="00C108A2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71065" w:rsidRPr="00051BF8" w14:paraId="2923B1D3" w14:textId="77777777" w:rsidTr="0020085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1741C2D4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108A2">
              <w:rPr>
                <w:rFonts w:ascii="Times New Roman" w:hAnsi="Times New Roman"/>
                <w:sz w:val="24"/>
                <w:szCs w:val="24"/>
              </w:rPr>
              <w:t>Field Learning Pla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457BCCBC" w:rsidR="00E71065" w:rsidRPr="00E9420A" w:rsidRDefault="00C108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0D61730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E71065" w:rsidRPr="00BA78B1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F37" w14:textId="1B2B298C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108A2">
              <w:rPr>
                <w:rFonts w:ascii="Times New Roman" w:hAnsi="Times New Roman"/>
                <w:sz w:val="24"/>
                <w:szCs w:val="24"/>
              </w:rPr>
              <w:t>Theoretical Case Analysis SCWK 6900 HBSE 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370" w14:textId="2E6AA147" w:rsidR="00E71065" w:rsidRPr="00E9420A" w:rsidRDefault="00C108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259B3EA2" w:rsidR="00E71065" w:rsidRDefault="00C108A2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505E23F5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194" w14:textId="6FF5C739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proofErr w:type="gramStart"/>
            <w:r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C108A2"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gramEnd"/>
            <w:r w:rsidR="00C10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6F9">
              <w:rPr>
                <w:rFonts w:ascii="Times New Roman" w:hAnsi="Times New Roman"/>
                <w:sz w:val="24"/>
                <w:szCs w:val="24"/>
              </w:rPr>
              <w:t>l</w:t>
            </w:r>
            <w:r w:rsidR="00C108A2">
              <w:rPr>
                <w:rFonts w:ascii="Times New Roman" w:hAnsi="Times New Roman"/>
                <w:sz w:val="24"/>
                <w:szCs w:val="24"/>
              </w:rPr>
              <w:t xml:space="preserve">earning </w:t>
            </w:r>
            <w:r w:rsidR="00DC16F9">
              <w:rPr>
                <w:rFonts w:ascii="Times New Roman" w:hAnsi="Times New Roman"/>
                <w:sz w:val="24"/>
                <w:szCs w:val="24"/>
              </w:rPr>
              <w:t>p</w:t>
            </w:r>
            <w:r w:rsidR="00C108A2">
              <w:rPr>
                <w:rFonts w:ascii="Times New Roman" w:hAnsi="Times New Roman"/>
                <w:sz w:val="24"/>
                <w:szCs w:val="24"/>
              </w:rPr>
              <w:t>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FAA" w14:textId="3A5DA3D6" w:rsidR="00E71065" w:rsidRPr="00E9420A" w:rsidRDefault="00C108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2F8A547C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E71065" w:rsidRPr="00CC130B" w:rsidRDefault="00E71065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385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FF39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5535CA29" w:rsidR="00E71065" w:rsidRPr="00B65C9C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0FA5EE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A849" w14:textId="0170E05F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4C2158">
              <w:rPr>
                <w:rFonts w:ascii="Times New Roman" w:hAnsi="Times New Roman"/>
                <w:sz w:val="24"/>
                <w:szCs w:val="24"/>
              </w:rPr>
              <w:t>Field 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C8FF" w14:textId="0A7B67E5" w:rsidR="00E71065" w:rsidRPr="00E9420A" w:rsidRDefault="00EA77F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E71065" w:rsidRPr="00B65C9C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63D377F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0414" w14:textId="15160F03" w:rsidR="00E71909" w:rsidRDefault="00E71065" w:rsidP="00E7190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71909">
              <w:rPr>
                <w:rFonts w:ascii="Times New Roman" w:hAnsi="Times New Roman"/>
                <w:sz w:val="24"/>
                <w:szCs w:val="24"/>
              </w:rPr>
              <w:t xml:space="preserve">Single Subject Design </w:t>
            </w:r>
            <w:proofErr w:type="spellStart"/>
            <w:r w:rsidR="00E71909">
              <w:rPr>
                <w:rFonts w:ascii="Times New Roman" w:hAnsi="Times New Roman"/>
                <w:sz w:val="24"/>
                <w:szCs w:val="24"/>
              </w:rPr>
              <w:t>PaperSCWK</w:t>
            </w:r>
            <w:proofErr w:type="spellEnd"/>
            <w:r w:rsidR="00E71909">
              <w:rPr>
                <w:rFonts w:ascii="Times New Roman" w:hAnsi="Times New Roman"/>
                <w:sz w:val="24"/>
                <w:szCs w:val="24"/>
              </w:rPr>
              <w:t xml:space="preserve"> 7017</w:t>
            </w:r>
          </w:p>
          <w:p w14:paraId="0A4A9021" w14:textId="095D6909" w:rsidR="00E71909" w:rsidRDefault="00E71909" w:rsidP="00E7190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anced Treatment Planning &amp; Outcomes</w:t>
            </w:r>
          </w:p>
          <w:p w14:paraId="5B3878EA" w14:textId="77777777" w:rsidR="00E71909" w:rsidRPr="00684137" w:rsidRDefault="00E71909" w:rsidP="007E62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15E6AF" w14:textId="3B7A99A3" w:rsidR="00DC16F9" w:rsidRPr="00684137" w:rsidRDefault="00DC16F9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9905" w14:textId="412EE166" w:rsidR="00E71065" w:rsidRPr="00E9420A" w:rsidRDefault="000D06EE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7190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40EDBE3A" w:rsidR="00E71065" w:rsidRPr="00421277" w:rsidRDefault="000D06EE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71909">
              <w:rPr>
                <w:rFonts w:ascii="Times New Roman" w:hAnsi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1065" w:rsidRPr="00051BF8" w14:paraId="266D2D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DB2" w14:textId="30B5EE33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proofErr w:type="gramStart"/>
            <w:r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DC16F9"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gramEnd"/>
            <w:r w:rsidR="00DC16F9">
              <w:rPr>
                <w:rFonts w:ascii="Times New Roman" w:hAnsi="Times New Roman"/>
                <w:sz w:val="24"/>
                <w:szCs w:val="24"/>
              </w:rPr>
              <w:t xml:space="preserve"> 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0F51" w14:textId="55F41203" w:rsidR="00E71065" w:rsidRPr="00E9420A" w:rsidRDefault="00CD796D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E62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E39AA9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9C83D00" w14:textId="77777777" w:rsidR="00E71065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76AF5">
              <w:rPr>
                <w:rFonts w:ascii="Times New Roman" w:hAnsi="Times New Roman"/>
                <w:sz w:val="24"/>
                <w:szCs w:val="24"/>
              </w:rPr>
              <w:t>Policy or program analysis paper</w:t>
            </w:r>
          </w:p>
          <w:p w14:paraId="5054A26C" w14:textId="2083803A" w:rsidR="0071371F" w:rsidRDefault="00E71909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1371F">
              <w:rPr>
                <w:rFonts w:ascii="Times New Roman" w:hAnsi="Times New Roman"/>
                <w:sz w:val="24"/>
                <w:szCs w:val="24"/>
              </w:rPr>
              <w:t>CWK 6902</w:t>
            </w:r>
          </w:p>
          <w:p w14:paraId="25AD3650" w14:textId="68098588" w:rsidR="0071371F" w:rsidRPr="00684137" w:rsidRDefault="0071371F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Welfare Polic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10967A5" w14:textId="668241A7" w:rsidR="00E71065" w:rsidRPr="00E9420A" w:rsidRDefault="00576AF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0CC6E209" w:rsidR="00E71065" w:rsidRPr="00421277" w:rsidRDefault="00576AF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5D99F529" w14:textId="77777777" w:rsidTr="00200854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F89430" w14:textId="683FA743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EA77FA">
              <w:rPr>
                <w:rFonts w:ascii="Times New Roman" w:hAnsi="Times New Roman"/>
                <w:sz w:val="24"/>
                <w:szCs w:val="24"/>
              </w:rPr>
              <w:t xml:space="preserve">Field learning plan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D9B1" w14:textId="3F2E90F9" w:rsidR="00E71065" w:rsidRPr="00E9420A" w:rsidRDefault="00EA77F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4717BD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A95C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CC30079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1706D3A0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4A3F1F45" w14:textId="77777777" w:rsidTr="00200854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46C63E4" w14:textId="0F38BA2F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EA77FA">
              <w:rPr>
                <w:rFonts w:ascii="Times New Roman" w:hAnsi="Times New Roman"/>
                <w:sz w:val="24"/>
                <w:szCs w:val="24"/>
              </w:rPr>
              <w:t xml:space="preserve">Field learning plan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410AA7" w14:textId="781746B4" w:rsidR="00E71065" w:rsidRPr="00E9420A" w:rsidRDefault="00EA77F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58F41A18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82BD41A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74CBAC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7BF163BC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2CEFE69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6C52967" w14:textId="42FB5FB3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EA77FA">
              <w:rPr>
                <w:rFonts w:ascii="Times New Roman" w:hAnsi="Times New Roman"/>
                <w:sz w:val="24"/>
                <w:szCs w:val="24"/>
              </w:rPr>
              <w:t xml:space="preserve">Field learning plan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D24183" w14:textId="1DECE57B" w:rsidR="00E71065" w:rsidRPr="00E9420A" w:rsidRDefault="00EA77F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469627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FB3ED8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768C0F7E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0A5DECE6" w14:textId="5346CB2D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EA77FA">
              <w:rPr>
                <w:rFonts w:ascii="Times New Roman" w:hAnsi="Times New Roman"/>
                <w:sz w:val="24"/>
                <w:szCs w:val="24"/>
              </w:rPr>
              <w:t xml:space="preserve">Field learning plan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055DA84" w14:textId="4D1994CC" w:rsidR="00E71065" w:rsidRPr="00E9420A" w:rsidRDefault="00EA77F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71C501" w14:textId="77777777" w:rsidR="00E71065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100DE">
              <w:rPr>
                <w:rFonts w:ascii="Times New Roman" w:hAnsi="Times New Roman"/>
                <w:sz w:val="24"/>
                <w:szCs w:val="24"/>
              </w:rPr>
              <w:t xml:space="preserve">Policy or program analysis paper </w:t>
            </w:r>
          </w:p>
          <w:p w14:paraId="743B0FDE" w14:textId="77777777" w:rsidR="00624166" w:rsidRDefault="00624166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WK 6902</w:t>
            </w:r>
          </w:p>
          <w:p w14:paraId="187DA5AF" w14:textId="2AD5EF57" w:rsidR="00624166" w:rsidRPr="00684137" w:rsidRDefault="00624166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Welfare Polic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49F1E8" w14:textId="01E7DC32" w:rsidR="00E71065" w:rsidRPr="00E9420A" w:rsidRDefault="009100DE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$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0EA207AE" w:rsidR="00E71065" w:rsidRPr="0061017B" w:rsidRDefault="009100DE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E71065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898C318" w14:textId="733E3F2C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EA77FA">
              <w:rPr>
                <w:rFonts w:ascii="Times New Roman" w:hAnsi="Times New Roman"/>
                <w:sz w:val="24"/>
                <w:szCs w:val="24"/>
              </w:rPr>
              <w:t xml:space="preserve">Field learning plan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815540" w14:textId="4BCBFEC1" w:rsidR="00E71065" w:rsidRDefault="00EA77FA" w:rsidP="008A0A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A1" w:rsidRPr="00051BF8" w14:paraId="044FE669" w14:textId="77777777" w:rsidTr="00200854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98C53D5" w14:textId="0D12A13E" w:rsidR="00FD49A1" w:rsidRDefault="00FD49A1" w:rsidP="00FD49A1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bookmarkStart w:id="1" w:name="_Toc114080887"/>
            <w:bookmarkStart w:id="2" w:name="_Toc115112924"/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al: Competency #: Title of Additional Competency</w:t>
            </w:r>
            <w:bookmarkEnd w:id="1"/>
            <w:bookmarkEnd w:id="2"/>
            <w:r w:rsidRPr="0027219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778D9A3" w14:textId="1EC08EB5" w:rsidR="00FD49A1" w:rsidRPr="00684137" w:rsidRDefault="00FD49A1" w:rsidP="00FD49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2421217" w14:textId="5C2F7EA8" w:rsidR="00FD49A1" w:rsidRPr="0061017B" w:rsidRDefault="00FD49A1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2BBCC7F6" w14:textId="1E82E2FA" w:rsidR="00FD49A1" w:rsidRPr="0061017B" w:rsidRDefault="00FD49A1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D49A1" w:rsidRPr="00051BF8" w14:paraId="5FFC8C2D" w14:textId="77777777" w:rsidTr="008A0A0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DFF5C9" w14:textId="77777777" w:rsidR="00FD49A1" w:rsidRDefault="00FD49A1" w:rsidP="00FD49A1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BE4D61F" w14:textId="251AE91F" w:rsidR="00FD49A1" w:rsidRPr="00684137" w:rsidRDefault="00FD49A1" w:rsidP="00FD49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4F71C48" w14:textId="146E07EE" w:rsidR="00FD49A1" w:rsidRPr="0061017B" w:rsidRDefault="00FD49A1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704D8C4" w14:textId="77777777" w:rsidR="00FD49A1" w:rsidRPr="0061017B" w:rsidRDefault="00FD49A1" w:rsidP="00FD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7D95DDA3" w14:textId="732246E1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Data Collected </w:t>
      </w:r>
      <w:proofErr w:type="gramStart"/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531D">
        <w:rPr>
          <w:rFonts w:ascii="Times New Roman" w:hAnsi="Times New Roman" w:cs="Times New Roman"/>
          <w:sz w:val="28"/>
          <w:szCs w:val="28"/>
        </w:rPr>
        <w:t>08/22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644"/>
        <w:gridCol w:w="1576"/>
        <w:gridCol w:w="1533"/>
        <w:gridCol w:w="1532"/>
        <w:gridCol w:w="1532"/>
        <w:gridCol w:w="1533"/>
      </w:tblGrid>
      <w:tr w:rsidR="00E71909" w:rsidRPr="00E9420A" w14:paraId="293C8D26" w14:textId="77777777" w:rsidTr="00E7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3A0C9E8E" w14:textId="77777777" w:rsidR="00BD0215" w:rsidRPr="00E9420A" w:rsidRDefault="00BD0215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843" w:type="pct"/>
            <w:hideMark/>
          </w:tcPr>
          <w:p w14:paraId="112B7EF6" w14:textId="77777777" w:rsidR="00BD0215" w:rsidRPr="00031907" w:rsidRDefault="00BD0215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820" w:type="pct"/>
            <w:hideMark/>
          </w:tcPr>
          <w:p w14:paraId="45AACC31" w14:textId="77777777" w:rsidR="00DA1F64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DA1F64" w:rsidRDefault="00DA1F6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BD0215" w:rsidRPr="007A39EE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819" w:type="pct"/>
            <w:hideMark/>
          </w:tcPr>
          <w:p w14:paraId="7E11B86E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8DD4A34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C745248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05856023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19" w:type="pct"/>
            <w:hideMark/>
          </w:tcPr>
          <w:p w14:paraId="092BA752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6ABEA411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EA9119E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2715B464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6B61994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20" w:type="pct"/>
          </w:tcPr>
          <w:p w14:paraId="12FFED8E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7F490932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FF2AE3D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0C13235E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5409262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E71909" w:rsidRPr="00E9420A" w14:paraId="3CDA86C6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12FFB297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843" w:type="pct"/>
          </w:tcPr>
          <w:p w14:paraId="7672FEC7" w14:textId="2DCB59E8" w:rsidR="00BD0215" w:rsidRPr="0065712F" w:rsidRDefault="00C108A2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820" w:type="pct"/>
          </w:tcPr>
          <w:p w14:paraId="34A513C7" w14:textId="74FA729C" w:rsidR="00BD0215" w:rsidRPr="00E9420A" w:rsidRDefault="00AE2CD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N=</w:t>
            </w:r>
            <w:r w:rsidR="00F109A4">
              <w:t>72</w:t>
            </w:r>
          </w:p>
        </w:tc>
        <w:tc>
          <w:tcPr>
            <w:tcW w:w="819" w:type="pct"/>
          </w:tcPr>
          <w:p w14:paraId="660ED80C" w14:textId="4DAD1810" w:rsidR="004C2158" w:rsidRDefault="004C2158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</w:t>
            </w:r>
            <w:r w:rsidR="00155C72">
              <w:t>13</w:t>
            </w:r>
          </w:p>
          <w:p w14:paraId="678E072F" w14:textId="0B2C1DC6" w:rsidR="004C2158" w:rsidRDefault="00BF70E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155C72">
              <w:t>5</w:t>
            </w:r>
            <w:r w:rsidR="004C2158">
              <w:t xml:space="preserve">% achieved </w:t>
            </w:r>
            <w:proofErr w:type="gramStart"/>
            <w:r w:rsidR="004C2158">
              <w:t>benchmark</w:t>
            </w:r>
            <w:proofErr w:type="gramEnd"/>
          </w:p>
          <w:p w14:paraId="367EE602" w14:textId="05DDD617" w:rsidR="00467707" w:rsidRDefault="00467707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ed Foundations</w:t>
            </w:r>
          </w:p>
          <w:p w14:paraId="2A6AF0B8" w14:textId="77777777" w:rsidR="00F109A4" w:rsidRDefault="00F109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672EB6" w14:textId="686AE2DC" w:rsidR="00BD0215" w:rsidRDefault="00C108A2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26</w:t>
            </w:r>
          </w:p>
          <w:p w14:paraId="3BF479F5" w14:textId="1FC06F22" w:rsidR="00C108A2" w:rsidRPr="00E9420A" w:rsidRDefault="00C108A2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</w:tcPr>
          <w:p w14:paraId="2CF77C7A" w14:textId="001616B8" w:rsidR="00BD0215" w:rsidRDefault="00C108A2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</w:t>
            </w:r>
            <w:r w:rsidR="00467707">
              <w:t>5</w:t>
            </w:r>
          </w:p>
          <w:p w14:paraId="7132C3AF" w14:textId="3CF904E2" w:rsidR="00C108A2" w:rsidRDefault="00467707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C108A2">
              <w:t xml:space="preserve">% achieved </w:t>
            </w:r>
            <w:proofErr w:type="gramStart"/>
            <w:r w:rsidR="00C108A2">
              <w:t>benchmark</w:t>
            </w:r>
            <w:proofErr w:type="gramEnd"/>
          </w:p>
          <w:p w14:paraId="383D396E" w14:textId="63A19DCE" w:rsidR="00F109A4" w:rsidRDefault="00F109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ed Foundations</w:t>
            </w:r>
          </w:p>
          <w:p w14:paraId="4A2FD54E" w14:textId="77777777" w:rsidR="00F109A4" w:rsidRDefault="00F109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EE3102" w14:textId="1CE26C9D" w:rsidR="00F109A4" w:rsidRDefault="00F109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22</w:t>
            </w:r>
          </w:p>
          <w:p w14:paraId="356D8CFE" w14:textId="5D2C419C" w:rsidR="00F109A4" w:rsidRDefault="00F109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4% achieved benchmark </w:t>
            </w:r>
            <w:proofErr w:type="gramStart"/>
            <w:r>
              <w:t>Field</w:t>
            </w:r>
            <w:proofErr w:type="gramEnd"/>
          </w:p>
          <w:p w14:paraId="4911D9F4" w14:textId="4CE33C68" w:rsidR="00C108A2" w:rsidRDefault="00C108A2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9148A8" w14:textId="6F5DB8B0" w:rsidR="00C108A2" w:rsidRDefault="00C108A2" w:rsidP="00C108A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F314F" w14:textId="77777777" w:rsidR="00BD0215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36723" w14:textId="34742B91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820" w:type="pct"/>
            <w:hideMark/>
          </w:tcPr>
          <w:p w14:paraId="6C586F79" w14:textId="25E895BA" w:rsidR="00BD0215" w:rsidRDefault="00C108A2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</w:t>
            </w:r>
            <w:r w:rsidR="00063D45">
              <w:t>6</w:t>
            </w:r>
          </w:p>
          <w:p w14:paraId="1A862D8A" w14:textId="6C26245C" w:rsidR="00C108A2" w:rsidRDefault="00063D4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C108A2">
              <w:t xml:space="preserve">% achieved </w:t>
            </w:r>
            <w:proofErr w:type="gramStart"/>
            <w:r w:rsidR="00C108A2">
              <w:t>benchmark</w:t>
            </w:r>
            <w:proofErr w:type="gramEnd"/>
          </w:p>
          <w:p w14:paraId="0E4DDD7A" w14:textId="3418F21E" w:rsidR="00F109A4" w:rsidRDefault="00F109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ed Foundations</w:t>
            </w:r>
          </w:p>
          <w:p w14:paraId="17B952EB" w14:textId="77777777" w:rsidR="00BD0215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ED2D2" w14:textId="798320FC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="00E71909" w:rsidRPr="00E9420A" w14:paraId="1719A808" w14:textId="77777777" w:rsidTr="008A0A0B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6713485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843" w:type="pct"/>
            <w:hideMark/>
          </w:tcPr>
          <w:p w14:paraId="5FF89CF2" w14:textId="1962B9FD" w:rsidR="00BD0215" w:rsidRPr="009A47E9" w:rsidRDefault="00C108A2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820" w:type="pct"/>
            <w:hideMark/>
          </w:tcPr>
          <w:p w14:paraId="5FA9C674" w14:textId="7031AE4F" w:rsidR="00BD0215" w:rsidRPr="00E9420A" w:rsidRDefault="00AE2CD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</w:t>
            </w:r>
            <w:r w:rsidR="00F109A4">
              <w:t>64</w:t>
            </w:r>
          </w:p>
        </w:tc>
        <w:tc>
          <w:tcPr>
            <w:tcW w:w="819" w:type="pct"/>
            <w:hideMark/>
          </w:tcPr>
          <w:p w14:paraId="009A2F39" w14:textId="50336A9F" w:rsidR="00BD0215" w:rsidRDefault="00AE2CD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</w:t>
            </w:r>
            <w:r w:rsidR="004C2158">
              <w:t>11</w:t>
            </w:r>
          </w:p>
          <w:p w14:paraId="4CE066F5" w14:textId="57E9FAA0" w:rsidR="004C2158" w:rsidRDefault="004C21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8% 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</w:p>
          <w:p w14:paraId="7A0C6AA1" w14:textId="470BC7A7" w:rsidR="004C2158" w:rsidRDefault="00F109A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BSE 1</w:t>
            </w:r>
          </w:p>
          <w:p w14:paraId="29F72A9C" w14:textId="77777777" w:rsidR="00F109A4" w:rsidRDefault="00F109A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2F98AA05" w14:textId="77777777" w:rsidR="004C2158" w:rsidRDefault="004C21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26</w:t>
            </w:r>
          </w:p>
          <w:p w14:paraId="0F2F487B" w14:textId="07C02C0F" w:rsidR="004C2158" w:rsidRPr="00E9420A" w:rsidRDefault="004C21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100% achieved field benchmark</w:t>
            </w:r>
          </w:p>
        </w:tc>
        <w:tc>
          <w:tcPr>
            <w:tcW w:w="819" w:type="pct"/>
            <w:hideMark/>
          </w:tcPr>
          <w:p w14:paraId="09060885" w14:textId="0CDCB80A" w:rsidR="00BD0215" w:rsidRDefault="004C21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2</w:t>
            </w:r>
          </w:p>
          <w:p w14:paraId="78BAD844" w14:textId="40F4B2AD" w:rsidR="004C2158" w:rsidRDefault="004C21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7% 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</w:p>
          <w:p w14:paraId="06778020" w14:textId="0A2A6D74" w:rsidR="00F109A4" w:rsidRDefault="00F109A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BSE 1</w:t>
            </w:r>
          </w:p>
          <w:p w14:paraId="18B5B942" w14:textId="77777777" w:rsidR="00F109A4" w:rsidRDefault="00F109A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468EAD8C" w14:textId="4DC26D02" w:rsidR="004C2158" w:rsidRDefault="00F109A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=22 </w:t>
            </w:r>
          </w:p>
          <w:p w14:paraId="36DCBAFF" w14:textId="7B812273" w:rsidR="00F109A4" w:rsidRDefault="00F109A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64%</w:t>
            </w:r>
          </w:p>
          <w:p w14:paraId="2413989B" w14:textId="1F9E7B6C" w:rsidR="00F109A4" w:rsidRDefault="00F109A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</w:p>
          <w:p w14:paraId="23FC3F39" w14:textId="38BB4261" w:rsidR="004C2158" w:rsidRPr="00E9420A" w:rsidRDefault="004C21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820" w:type="pct"/>
            <w:hideMark/>
          </w:tcPr>
          <w:p w14:paraId="644ACFAB" w14:textId="2CD9F9F2" w:rsidR="00BD0215" w:rsidRDefault="004C21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3</w:t>
            </w:r>
          </w:p>
          <w:p w14:paraId="063070F8" w14:textId="2C1FE201" w:rsidR="004C2158" w:rsidRDefault="004C21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% 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14:paraId="5E2E0D77" w14:textId="79ECB991" w:rsidR="00F109A4" w:rsidRDefault="00F109A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BSE 1</w:t>
            </w:r>
          </w:p>
          <w:p w14:paraId="1449CEBF" w14:textId="77777777" w:rsidR="004C2158" w:rsidRDefault="004C21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1F122B73" w14:textId="65D2B4B4" w:rsidR="004C2158" w:rsidRPr="00E9420A" w:rsidRDefault="004C21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E71909" w:rsidRPr="00E9420A" w14:paraId="18E3EDB4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E4FF8CC" w14:textId="77777777" w:rsidR="00BD0215" w:rsidRPr="00CC130B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843" w:type="pct"/>
            <w:hideMark/>
          </w:tcPr>
          <w:p w14:paraId="7AEE909E" w14:textId="5CBFF25C" w:rsidR="00BD0215" w:rsidRPr="009A47E9" w:rsidRDefault="00E71909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820" w:type="pct"/>
            <w:hideMark/>
          </w:tcPr>
          <w:p w14:paraId="2D2EFFB3" w14:textId="138B853E" w:rsidR="00BD0215" w:rsidRPr="00E9420A" w:rsidRDefault="00E7190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48</w:t>
            </w:r>
          </w:p>
        </w:tc>
        <w:tc>
          <w:tcPr>
            <w:tcW w:w="819" w:type="pct"/>
            <w:hideMark/>
          </w:tcPr>
          <w:p w14:paraId="6DFFA631" w14:textId="77777777" w:rsidR="0044147C" w:rsidRDefault="0044147C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=26</w:t>
            </w:r>
          </w:p>
          <w:p w14:paraId="7F144B11" w14:textId="03978736" w:rsidR="00BD0215" w:rsidRPr="00E9420A" w:rsidRDefault="0044147C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66591999" w14:textId="77777777" w:rsidR="00BD0215" w:rsidRDefault="00F109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22</w:t>
            </w:r>
          </w:p>
          <w:p w14:paraId="2EA5101B" w14:textId="77777777" w:rsidR="00F109A4" w:rsidRDefault="00F109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0% 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</w:p>
          <w:p w14:paraId="4890D199" w14:textId="57515844" w:rsidR="00F109A4" w:rsidRPr="00E9420A" w:rsidRDefault="00F109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Field</w:t>
            </w:r>
          </w:p>
        </w:tc>
        <w:tc>
          <w:tcPr>
            <w:tcW w:w="820" w:type="pct"/>
            <w:hideMark/>
          </w:tcPr>
          <w:p w14:paraId="76C5AF53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71909" w:rsidRPr="00E9420A" w14:paraId="07577DA7" w14:textId="77777777" w:rsidTr="008A0A0B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B22D141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843" w:type="pct"/>
            <w:hideMark/>
          </w:tcPr>
          <w:p w14:paraId="01C293AB" w14:textId="4A876CE8" w:rsidR="00BD0215" w:rsidRPr="009A47E9" w:rsidRDefault="008A04BC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</w:t>
            </w:r>
            <w:r w:rsidR="00E71909">
              <w:t>2.5</w:t>
            </w:r>
            <w:r>
              <w:t>%</w:t>
            </w:r>
          </w:p>
        </w:tc>
        <w:tc>
          <w:tcPr>
            <w:tcW w:w="820" w:type="pct"/>
            <w:hideMark/>
          </w:tcPr>
          <w:p w14:paraId="20A7ADB6" w14:textId="71F5E5BC" w:rsidR="00BD0215" w:rsidRPr="00E9420A" w:rsidRDefault="00195AF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</w:t>
            </w:r>
            <w:r w:rsidR="00B36C1B">
              <w:t>68</w:t>
            </w:r>
          </w:p>
        </w:tc>
        <w:tc>
          <w:tcPr>
            <w:tcW w:w="819" w:type="pct"/>
            <w:hideMark/>
          </w:tcPr>
          <w:p w14:paraId="0E6F662C" w14:textId="6E3D77DB" w:rsidR="008A04BC" w:rsidRDefault="008A04BC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</w:t>
            </w:r>
            <w:r w:rsidR="00E71909">
              <w:t>7</w:t>
            </w:r>
          </w:p>
          <w:p w14:paraId="19C5E44D" w14:textId="3AD5D9B3" w:rsidR="008A04BC" w:rsidRDefault="00E71909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8A04BC">
              <w:t xml:space="preserve">% achieved </w:t>
            </w:r>
            <w:proofErr w:type="gramStart"/>
            <w:r w:rsidR="008A04BC">
              <w:t>benchmark</w:t>
            </w:r>
            <w:proofErr w:type="gramEnd"/>
          </w:p>
          <w:p w14:paraId="390D86AA" w14:textId="43E68BA8" w:rsidR="00E71909" w:rsidRDefault="00E71909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Treatment Planning</w:t>
            </w:r>
          </w:p>
          <w:p w14:paraId="24FA4757" w14:textId="77777777" w:rsidR="00F109A4" w:rsidRDefault="00F109A4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279F98" w14:textId="7E4DEC4E" w:rsidR="0044147C" w:rsidRDefault="0044147C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26</w:t>
            </w:r>
          </w:p>
          <w:p w14:paraId="5BBFE780" w14:textId="75227E48" w:rsidR="00BD0215" w:rsidRPr="00E9420A" w:rsidRDefault="0044147C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36C126A1" w14:textId="77777777" w:rsidR="00E71909" w:rsidRDefault="00E7190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6</w:t>
            </w:r>
          </w:p>
          <w:p w14:paraId="0C62BEA5" w14:textId="77777777" w:rsidR="00E71909" w:rsidRDefault="00E7190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% achieved benchmark Advanced Treatment Planning</w:t>
            </w:r>
          </w:p>
          <w:p w14:paraId="675A656C" w14:textId="77777777" w:rsidR="00E71909" w:rsidRDefault="00E7190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2E914B" w14:textId="4338712B" w:rsidR="00BD0215" w:rsidRDefault="0013547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</w:t>
            </w:r>
            <w:r w:rsidR="00E71909">
              <w:t>22</w:t>
            </w:r>
          </w:p>
          <w:p w14:paraId="17D52D98" w14:textId="77777777" w:rsidR="00135474" w:rsidRDefault="00E7190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32%</w:t>
            </w:r>
            <w:r w:rsidR="00135474">
              <w:rPr>
                <w:rFonts w:eastAsia="Times New Roman"/>
              </w:rPr>
              <w:t xml:space="preserve"> achieved </w:t>
            </w:r>
            <w:proofErr w:type="gramStart"/>
            <w:r w:rsidR="00135474">
              <w:rPr>
                <w:rFonts w:eastAsia="Times New Roman"/>
              </w:rPr>
              <w:t>benchmark</w:t>
            </w:r>
            <w:proofErr w:type="gramEnd"/>
          </w:p>
          <w:p w14:paraId="6C20F5CF" w14:textId="730DD274" w:rsidR="00E71909" w:rsidRPr="00E9420A" w:rsidRDefault="00E7190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Field</w:t>
            </w:r>
          </w:p>
        </w:tc>
        <w:tc>
          <w:tcPr>
            <w:tcW w:w="820" w:type="pct"/>
            <w:hideMark/>
          </w:tcPr>
          <w:p w14:paraId="6845D010" w14:textId="77777777" w:rsidR="00E71909" w:rsidRDefault="00E7190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2</w:t>
            </w:r>
          </w:p>
          <w:p w14:paraId="0DD23175" w14:textId="77777777" w:rsidR="00E71909" w:rsidRDefault="00E7190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0% achieved benchmark Advanced Treatment Planning </w:t>
            </w:r>
          </w:p>
          <w:p w14:paraId="11F4CB2E" w14:textId="45B36262" w:rsidR="00BD0215" w:rsidRDefault="0013547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</w:t>
            </w:r>
            <w:r w:rsidR="002A65D7">
              <w:rPr>
                <w:rFonts w:eastAsia="Times New Roman"/>
              </w:rPr>
              <w:t>5</w:t>
            </w:r>
          </w:p>
          <w:p w14:paraId="4782FE02" w14:textId="4FDD0EED" w:rsidR="00135474" w:rsidRPr="00E9420A" w:rsidRDefault="002A65D7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40</w:t>
            </w:r>
            <w:r w:rsidR="00135474">
              <w:rPr>
                <w:rFonts w:eastAsia="Times New Roman"/>
              </w:rPr>
              <w:t>% achieved benchmark</w:t>
            </w:r>
          </w:p>
        </w:tc>
      </w:tr>
      <w:tr w:rsidR="00E71909" w:rsidRPr="00E9420A" w14:paraId="385940CF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27C2ADD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843" w:type="pct"/>
            <w:hideMark/>
          </w:tcPr>
          <w:p w14:paraId="308526CB" w14:textId="2AB137BD" w:rsidR="00BD0215" w:rsidRPr="009A47E9" w:rsidRDefault="000532C1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820" w:type="pct"/>
            <w:hideMark/>
          </w:tcPr>
          <w:p w14:paraId="7F2E10A9" w14:textId="6AAF5399" w:rsidR="00BD0215" w:rsidRPr="00E9420A" w:rsidRDefault="00E61752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</w:t>
            </w:r>
            <w:r w:rsidR="00B36C1B">
              <w:t>66</w:t>
            </w:r>
          </w:p>
        </w:tc>
        <w:tc>
          <w:tcPr>
            <w:tcW w:w="819" w:type="pct"/>
            <w:hideMark/>
          </w:tcPr>
          <w:p w14:paraId="75235BCC" w14:textId="04E16702" w:rsidR="000532C1" w:rsidRDefault="000532C1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10</w:t>
            </w:r>
          </w:p>
          <w:p w14:paraId="56396FFF" w14:textId="53BFFF8A" w:rsidR="004A0E3E" w:rsidRDefault="004A0E3E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achieved </w:t>
            </w:r>
            <w:proofErr w:type="gramStart"/>
            <w:r>
              <w:t>benchmark</w:t>
            </w:r>
            <w:proofErr w:type="gramEnd"/>
          </w:p>
          <w:p w14:paraId="07BB2727" w14:textId="00BEE62C" w:rsidR="00E71909" w:rsidRDefault="00E71909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cial Welfare Policy </w:t>
            </w:r>
          </w:p>
          <w:p w14:paraId="682CD554" w14:textId="6BB40B53" w:rsidR="0044147C" w:rsidRDefault="0044147C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26</w:t>
            </w:r>
          </w:p>
          <w:p w14:paraId="25421836" w14:textId="1B00D8A0" w:rsidR="00BD0215" w:rsidRPr="00E9420A" w:rsidRDefault="0044147C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1DF13CE8" w14:textId="77777777" w:rsidR="00BD0215" w:rsidRDefault="00E44C9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3</w:t>
            </w:r>
          </w:p>
          <w:p w14:paraId="7051DA40" w14:textId="77777777" w:rsidR="00E44C9F" w:rsidRDefault="00E44C9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achieved </w:t>
            </w:r>
            <w:proofErr w:type="gramStart"/>
            <w:r>
              <w:t>benchmark</w:t>
            </w:r>
            <w:proofErr w:type="gramEnd"/>
          </w:p>
          <w:p w14:paraId="5E926E4F" w14:textId="77777777" w:rsidR="00E71909" w:rsidRDefault="00E7190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ocial Welfare Policy</w:t>
            </w:r>
          </w:p>
          <w:p w14:paraId="0C735F47" w14:textId="77777777" w:rsidR="00E71909" w:rsidRDefault="00E7190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73026FF9" w14:textId="77777777" w:rsidR="00B36C1B" w:rsidRDefault="00B36C1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=22</w:t>
            </w:r>
          </w:p>
          <w:p w14:paraId="73A789FC" w14:textId="77E87B9D" w:rsidR="00B36C1B" w:rsidRPr="00E9420A" w:rsidRDefault="00B36C1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% achieved benchmark Field</w:t>
            </w:r>
          </w:p>
        </w:tc>
        <w:tc>
          <w:tcPr>
            <w:tcW w:w="820" w:type="pct"/>
            <w:hideMark/>
          </w:tcPr>
          <w:p w14:paraId="72EA4C25" w14:textId="77777777" w:rsidR="00BD0215" w:rsidRDefault="00E44C9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5</w:t>
            </w:r>
          </w:p>
          <w:p w14:paraId="3C59E1C3" w14:textId="77777777" w:rsidR="00E44C9F" w:rsidRDefault="00E44C9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0% 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</w:p>
          <w:p w14:paraId="7D65757D" w14:textId="172B89F5" w:rsidR="00E71909" w:rsidRPr="00E9420A" w:rsidRDefault="00E7190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Social Welfare Policy</w:t>
            </w:r>
          </w:p>
        </w:tc>
      </w:tr>
      <w:tr w:rsidR="00E71909" w:rsidRPr="00E9420A" w14:paraId="5CF92D48" w14:textId="77777777" w:rsidTr="008A0A0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3181D8A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843" w:type="pct"/>
            <w:hideMark/>
          </w:tcPr>
          <w:p w14:paraId="5F3216E4" w14:textId="2C57191E" w:rsidR="00BD0215" w:rsidRPr="009A47E9" w:rsidRDefault="007B38BB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820" w:type="pct"/>
            <w:hideMark/>
          </w:tcPr>
          <w:p w14:paraId="1FA507EA" w14:textId="4B2B8FD1" w:rsidR="00BD0215" w:rsidRPr="00E9420A" w:rsidRDefault="007B38B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48</w:t>
            </w:r>
          </w:p>
        </w:tc>
        <w:tc>
          <w:tcPr>
            <w:tcW w:w="819" w:type="pct"/>
            <w:hideMark/>
          </w:tcPr>
          <w:p w14:paraId="669C3BB7" w14:textId="77777777" w:rsidR="0044147C" w:rsidRDefault="0044147C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26</w:t>
            </w:r>
          </w:p>
          <w:p w14:paraId="192D62BE" w14:textId="12ABCE0D" w:rsidR="00BD0215" w:rsidRPr="00E9420A" w:rsidRDefault="0044147C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12EE411C" w14:textId="77777777" w:rsidR="00BD0215" w:rsidRDefault="00122212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=22 </w:t>
            </w:r>
          </w:p>
          <w:p w14:paraId="389DEEAC" w14:textId="77777777" w:rsidR="007B38BB" w:rsidRDefault="007B38B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% 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14:paraId="7D31D87B" w14:textId="25B03640" w:rsidR="007B38BB" w:rsidRPr="00E9420A" w:rsidRDefault="007B38B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Field</w:t>
            </w:r>
          </w:p>
        </w:tc>
        <w:tc>
          <w:tcPr>
            <w:tcW w:w="820" w:type="pct"/>
            <w:hideMark/>
          </w:tcPr>
          <w:p w14:paraId="7C4ACF21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71909" w:rsidRPr="00E9420A" w14:paraId="0D4A95C8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E4B0C94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Individuals, Families, Groups, Organizations, </w:t>
            </w:r>
            <w:r w:rsidRPr="001744A5">
              <w:rPr>
                <w:rFonts w:eastAsia="Times New Roman" w:cs="Times New Roman"/>
              </w:rPr>
              <w:lastRenderedPageBreak/>
              <w:t>and Communities</w:t>
            </w:r>
          </w:p>
        </w:tc>
        <w:tc>
          <w:tcPr>
            <w:tcW w:w="843" w:type="pct"/>
            <w:hideMark/>
          </w:tcPr>
          <w:p w14:paraId="002E796A" w14:textId="443C3327" w:rsidR="00BD0215" w:rsidRPr="009A47E9" w:rsidRDefault="00195AF1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80%</w:t>
            </w:r>
          </w:p>
        </w:tc>
        <w:tc>
          <w:tcPr>
            <w:tcW w:w="820" w:type="pct"/>
            <w:hideMark/>
          </w:tcPr>
          <w:p w14:paraId="11F47D5A" w14:textId="554BA607" w:rsidR="00BD0215" w:rsidRPr="00E9420A" w:rsidRDefault="00195AF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</w:t>
            </w:r>
            <w:r w:rsidR="00272D61">
              <w:t>48</w:t>
            </w:r>
          </w:p>
        </w:tc>
        <w:tc>
          <w:tcPr>
            <w:tcW w:w="819" w:type="pct"/>
            <w:hideMark/>
          </w:tcPr>
          <w:p w14:paraId="4C75F42D" w14:textId="77777777" w:rsidR="0044147C" w:rsidRDefault="0044147C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26</w:t>
            </w:r>
          </w:p>
          <w:p w14:paraId="6B798EC1" w14:textId="6425391D" w:rsidR="00BD0215" w:rsidRPr="00E9420A" w:rsidRDefault="0044147C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156CDB76" w14:textId="77777777" w:rsidR="006B4959" w:rsidRDefault="006B495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22</w:t>
            </w:r>
          </w:p>
          <w:p w14:paraId="25BA6EC6" w14:textId="77777777" w:rsidR="006B4959" w:rsidRDefault="006B495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%</w:t>
            </w:r>
          </w:p>
          <w:p w14:paraId="796BF564" w14:textId="77777777" w:rsidR="006B4959" w:rsidRDefault="006B495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hieved </w:t>
            </w:r>
            <w:proofErr w:type="gramStart"/>
            <w:r>
              <w:t>benchmark</w:t>
            </w:r>
            <w:proofErr w:type="gramEnd"/>
            <w:r>
              <w:t xml:space="preserve"> </w:t>
            </w:r>
          </w:p>
          <w:p w14:paraId="31667F00" w14:textId="529FF0BA" w:rsidR="00BD0215" w:rsidRPr="00E9420A" w:rsidRDefault="006B495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 xml:space="preserve">Field </w:t>
            </w:r>
          </w:p>
        </w:tc>
        <w:tc>
          <w:tcPr>
            <w:tcW w:w="820" w:type="pct"/>
            <w:hideMark/>
          </w:tcPr>
          <w:p w14:paraId="4422FCD7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71909" w:rsidRPr="00E9420A" w14:paraId="3FC73784" w14:textId="77777777" w:rsidTr="008A0A0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0160CCB0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843" w:type="pct"/>
            <w:hideMark/>
          </w:tcPr>
          <w:p w14:paraId="799923CC" w14:textId="08F1CE26" w:rsidR="00BD0215" w:rsidRPr="009A47E9" w:rsidRDefault="00093DF7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2.5%</w:t>
            </w:r>
          </w:p>
        </w:tc>
        <w:tc>
          <w:tcPr>
            <w:tcW w:w="820" w:type="pct"/>
            <w:hideMark/>
          </w:tcPr>
          <w:p w14:paraId="02FF3B3B" w14:textId="2C8E1749" w:rsidR="00BD0215" w:rsidRPr="00E9420A" w:rsidRDefault="000635B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</w:t>
            </w:r>
            <w:r w:rsidR="007B6B74">
              <w:t>56</w:t>
            </w:r>
          </w:p>
        </w:tc>
        <w:tc>
          <w:tcPr>
            <w:tcW w:w="819" w:type="pct"/>
            <w:hideMark/>
          </w:tcPr>
          <w:p w14:paraId="77F679E1" w14:textId="77777777" w:rsidR="00093DF7" w:rsidRDefault="00093DF7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4</w:t>
            </w:r>
          </w:p>
          <w:p w14:paraId="60270B25" w14:textId="77777777" w:rsidR="00093DF7" w:rsidRDefault="00093DF7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% achieved benchmark Foundation 1</w:t>
            </w:r>
          </w:p>
          <w:p w14:paraId="2309490C" w14:textId="584EBFF5" w:rsidR="0044147C" w:rsidRDefault="0044147C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26</w:t>
            </w:r>
          </w:p>
          <w:p w14:paraId="148FF7AA" w14:textId="3644103A" w:rsidR="00BD0215" w:rsidRPr="00E9420A" w:rsidRDefault="0044147C" w:rsidP="004414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58CC02C0" w14:textId="1BD71197" w:rsidR="00BD0215" w:rsidRDefault="00272D6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2</w:t>
            </w:r>
            <w:r w:rsidR="007B6B74">
              <w:rPr>
                <w:rFonts w:eastAsia="Times New Roman"/>
              </w:rPr>
              <w:t>2</w:t>
            </w:r>
          </w:p>
          <w:p w14:paraId="192EEF30" w14:textId="77777777" w:rsidR="00272D61" w:rsidRDefault="00272D6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% 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</w:p>
          <w:p w14:paraId="721CF532" w14:textId="457C185F" w:rsidR="00272D61" w:rsidRPr="00E9420A" w:rsidRDefault="00272D6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Field</w:t>
            </w:r>
          </w:p>
        </w:tc>
        <w:tc>
          <w:tcPr>
            <w:tcW w:w="820" w:type="pct"/>
            <w:hideMark/>
          </w:tcPr>
          <w:p w14:paraId="4E9884EF" w14:textId="77777777" w:rsidR="00BD0215" w:rsidRDefault="000E452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4</w:t>
            </w:r>
          </w:p>
          <w:p w14:paraId="5BF77819" w14:textId="02A7D069" w:rsidR="000E452D" w:rsidRPr="00E9420A" w:rsidRDefault="000E452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100% achieved benchmark</w:t>
            </w:r>
          </w:p>
        </w:tc>
      </w:tr>
      <w:tr w:rsidR="00E71909" w:rsidRPr="00E9420A" w14:paraId="1CC37600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8A99406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843" w:type="pct"/>
            <w:hideMark/>
          </w:tcPr>
          <w:p w14:paraId="7CA0988C" w14:textId="4707BD5D" w:rsidR="00BD0215" w:rsidRPr="009A47E9" w:rsidRDefault="009100DE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820" w:type="pct"/>
            <w:hideMark/>
          </w:tcPr>
          <w:p w14:paraId="3809220E" w14:textId="70C20CD6" w:rsidR="00BD0215" w:rsidRPr="00E9420A" w:rsidRDefault="00980A6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N=58</w:t>
            </w:r>
          </w:p>
        </w:tc>
        <w:tc>
          <w:tcPr>
            <w:tcW w:w="819" w:type="pct"/>
            <w:hideMark/>
          </w:tcPr>
          <w:p w14:paraId="0874DF60" w14:textId="77777777" w:rsidR="009100DE" w:rsidRDefault="009100DE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10</w:t>
            </w:r>
          </w:p>
          <w:p w14:paraId="685C3245" w14:textId="1F47E2B5" w:rsidR="009100DE" w:rsidRDefault="009100DE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achieved </w:t>
            </w:r>
            <w:proofErr w:type="gramStart"/>
            <w:r>
              <w:t>benchmark</w:t>
            </w:r>
            <w:proofErr w:type="gramEnd"/>
          </w:p>
          <w:p w14:paraId="23D0FF24" w14:textId="6C759F43" w:rsidR="00624166" w:rsidRDefault="00624166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 Policy</w:t>
            </w:r>
          </w:p>
          <w:p w14:paraId="6FB9AE93" w14:textId="22350DB9" w:rsidR="0044147C" w:rsidRDefault="0044147C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26</w:t>
            </w:r>
          </w:p>
          <w:p w14:paraId="516C3BD7" w14:textId="416B1F09" w:rsidR="00BD0215" w:rsidRPr="00E9420A" w:rsidRDefault="0044147C" w:rsidP="004414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026087F7" w14:textId="77777777" w:rsidR="00BD0215" w:rsidRDefault="00980A6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22</w:t>
            </w:r>
          </w:p>
          <w:p w14:paraId="46CD67BB" w14:textId="77777777" w:rsidR="00980A66" w:rsidRDefault="00980A6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45%</w:t>
            </w:r>
          </w:p>
          <w:p w14:paraId="4C29B0AF" w14:textId="77777777" w:rsidR="00980A66" w:rsidRDefault="00980A6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</w:p>
          <w:p w14:paraId="40408F42" w14:textId="2764FB43" w:rsidR="00980A66" w:rsidRPr="00E9420A" w:rsidRDefault="00980A6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Field</w:t>
            </w:r>
          </w:p>
        </w:tc>
        <w:tc>
          <w:tcPr>
            <w:tcW w:w="820" w:type="pct"/>
            <w:hideMark/>
          </w:tcPr>
          <w:p w14:paraId="07C49CE3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71909" w:rsidRPr="00E9420A" w14:paraId="60628EEA" w14:textId="77777777" w:rsidTr="008A0A0B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2113716E" w14:textId="68ED6D25" w:rsidR="00E746AE" w:rsidRPr="00E9420A" w:rsidRDefault="00E746AE" w:rsidP="00E746AE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843" w:type="pct"/>
          </w:tcPr>
          <w:p w14:paraId="01F33B9E" w14:textId="2C26C221" w:rsidR="00E746AE" w:rsidRDefault="00E746AE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6B42C7C8" w14:textId="2C8DABF9" w:rsidR="00E746AE" w:rsidRPr="00863EAE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7BF72403" w14:textId="520B4300" w:rsidR="00E746AE" w:rsidRPr="00863EAE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532D8EA2" w14:textId="15164526" w:rsidR="00E746AE" w:rsidRPr="00863EAE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</w:tcPr>
          <w:p w14:paraId="15C5CD52" w14:textId="126776BC" w:rsidR="00E746AE" w:rsidRPr="009A4688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7D1340" w14:textId="6C07B418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09542BA9" w14:textId="77777777" w:rsidR="008E3064" w:rsidRPr="008E3064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77777777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Pr="008A096E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ame of Area of Specialized Practice"/>
            </w:textInput>
          </w:ffData>
        </w:fldChar>
      </w:r>
      <w:r w:rsidRPr="008A096E">
        <w:rPr>
          <w:rFonts w:ascii="Times New Roman" w:hAnsi="Times New Roman"/>
          <w:sz w:val="28"/>
          <w:szCs w:val="28"/>
        </w:rPr>
        <w:instrText xml:space="preserve"> FORMTEXT </w:instrText>
      </w:r>
      <w:r w:rsidRPr="008A096E">
        <w:rPr>
          <w:rFonts w:ascii="Times New Roman" w:hAnsi="Times New Roman"/>
          <w:sz w:val="28"/>
          <w:szCs w:val="28"/>
        </w:rPr>
      </w:r>
      <w:r w:rsidRPr="008A096E">
        <w:rPr>
          <w:rFonts w:ascii="Times New Roman" w:hAnsi="Times New Roman"/>
          <w:sz w:val="28"/>
          <w:szCs w:val="28"/>
        </w:rPr>
        <w:fldChar w:fldCharType="separate"/>
      </w:r>
      <w:r w:rsidRPr="008A096E">
        <w:rPr>
          <w:rFonts w:ascii="Times New Roman" w:hAnsi="Times New Roman"/>
          <w:noProof/>
          <w:sz w:val="28"/>
          <w:szCs w:val="28"/>
        </w:rPr>
        <w:t>Name of Area of Specialized Practice</w:t>
      </w:r>
      <w:r w:rsidRPr="008A096E">
        <w:rPr>
          <w:rFonts w:ascii="Times New Roman" w:hAnsi="Times New Roman"/>
          <w:sz w:val="28"/>
          <w:szCs w:val="28"/>
        </w:rPr>
        <w:fldChar w:fldCharType="end"/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0F0F00" w:rsidRPr="00051BF8" w14:paraId="42970F12" w14:textId="77777777" w:rsidTr="00A97E7D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AFD5" w14:textId="77777777" w:rsidR="000F0F00" w:rsidRDefault="000F0F00" w:rsidP="00B4772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350F99">
              <w:rPr>
                <w:rFonts w:ascii="Times New Roman" w:hAnsi="Times New Roman"/>
                <w:sz w:val="24"/>
                <w:szCs w:val="24"/>
              </w:rPr>
              <w:t>Ethical dilemma vignette</w:t>
            </w:r>
          </w:p>
          <w:p w14:paraId="14FB5317" w14:textId="396A1BCC" w:rsidR="00B4772D" w:rsidRDefault="00B4772D" w:rsidP="00B4772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WK 7017</w:t>
            </w:r>
          </w:p>
          <w:p w14:paraId="36B9425E" w14:textId="7DC96A20" w:rsidR="00B4772D" w:rsidRDefault="00454897" w:rsidP="00B4772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anced Treatment Planning and Outcomes</w:t>
            </w:r>
          </w:p>
          <w:p w14:paraId="21B36F56" w14:textId="15AC7B1A" w:rsidR="00B4772D" w:rsidRPr="00684137" w:rsidRDefault="00B4772D" w:rsidP="00B4772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0091" w14:textId="21B08EC9" w:rsidR="000F0F00" w:rsidRPr="00E9420A" w:rsidRDefault="00B55571" w:rsidP="008D171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60075783" w:rsidR="000F0F00" w:rsidRDefault="00F20EDA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25A4985B" w14:textId="77777777" w:rsidTr="00A97E7D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23509723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55571">
              <w:rPr>
                <w:rFonts w:ascii="Times New Roman" w:hAnsi="Times New Roman"/>
                <w:sz w:val="24"/>
                <w:szCs w:val="24"/>
              </w:rPr>
              <w:t>Field</w:t>
            </w:r>
            <w:r w:rsidR="0045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571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445794A4" w:rsidR="000F0F00" w:rsidRPr="00E9420A" w:rsidRDefault="00B55571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B36A15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0F0F00" w:rsidRPr="00BA78B1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0D80" w14:textId="1342E5FD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9706F">
              <w:rPr>
                <w:rFonts w:ascii="Times New Roman" w:hAnsi="Times New Roman"/>
                <w:sz w:val="24"/>
                <w:szCs w:val="24"/>
              </w:rPr>
              <w:t>Ethical Dilemma Vignette SCWK 7017 Advanced Treatment Plannin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FCC" w14:textId="77F5414D" w:rsidR="000F0F00" w:rsidRPr="00E9420A" w:rsidRDefault="00A9706F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%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6E83C848" w:rsidR="000F0F00" w:rsidRDefault="00A9706F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0F0F00" w:rsidRPr="00051BF8" w14:paraId="33AD209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5F0" w14:textId="3D6F000C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proofErr w:type="gramStart"/>
            <w:r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E11078"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gramEnd"/>
            <w:r w:rsidR="00E11078">
              <w:rPr>
                <w:rFonts w:ascii="Times New Roman" w:hAnsi="Times New Roman"/>
                <w:sz w:val="24"/>
                <w:szCs w:val="24"/>
              </w:rPr>
              <w:t xml:space="preserve"> 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77E" w14:textId="19B89C50" w:rsidR="000F0F00" w:rsidRPr="00E9420A" w:rsidRDefault="00E11078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B0E1879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0F0F00" w:rsidRPr="00CC130B" w:rsidRDefault="000F0F00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1DB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B79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77777777" w:rsidR="000F0F00" w:rsidRPr="00B65C9C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618060D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E22E" w14:textId="3828BFED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E11078">
              <w:rPr>
                <w:rFonts w:ascii="Times New Roman" w:hAnsi="Times New Roman"/>
                <w:sz w:val="24"/>
                <w:szCs w:val="24"/>
              </w:rPr>
              <w:t>Field 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AA79" w14:textId="712F1078" w:rsidR="000F0F00" w:rsidRPr="00E9420A" w:rsidRDefault="00E11078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0F0F00" w:rsidRPr="00B65C9C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C3B1C10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F9CE" w14:textId="77777777" w:rsidR="000F0F00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71624">
              <w:rPr>
                <w:rFonts w:ascii="Times New Roman" w:hAnsi="Times New Roman"/>
                <w:sz w:val="24"/>
                <w:szCs w:val="24"/>
              </w:rPr>
              <w:t>Single subject research design paper</w:t>
            </w:r>
          </w:p>
          <w:p w14:paraId="0B634D30" w14:textId="563693C4" w:rsidR="00571624" w:rsidRPr="00684137" w:rsidRDefault="00571624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WK 7017 Advanced Treatment Planning &amp; Outcom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837" w14:textId="08701EF9" w:rsidR="000F0F00" w:rsidRPr="00E9420A" w:rsidRDefault="00F40A7A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30651ABA" w:rsidR="000F0F00" w:rsidRPr="00421277" w:rsidRDefault="00F40A7A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13101106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79" w14:textId="3278FF8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proofErr w:type="gramStart"/>
            <w:r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F40A7A"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gramEnd"/>
            <w:r w:rsidR="00F40A7A">
              <w:rPr>
                <w:rFonts w:ascii="Times New Roman" w:hAnsi="Times New Roman"/>
                <w:sz w:val="24"/>
                <w:szCs w:val="24"/>
              </w:rPr>
              <w:t xml:space="preserve"> 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23A" w14:textId="534634C4" w:rsidR="000F0F00" w:rsidRPr="00E9420A" w:rsidRDefault="00F40A7A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E1C983F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6EB6D38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0C9E738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F0F00" w:rsidRPr="00051BF8" w14:paraId="4C95A2F6" w14:textId="77777777" w:rsidTr="00A97E7D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DD13E3D" w14:textId="575009C3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E11078">
              <w:rPr>
                <w:rFonts w:ascii="Times New Roman" w:hAnsi="Times New Roman"/>
                <w:sz w:val="24"/>
                <w:szCs w:val="24"/>
              </w:rPr>
              <w:t>Field 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4D74DD" w14:textId="4812379B" w:rsidR="000F0F00" w:rsidRPr="00E9420A" w:rsidRDefault="00E11078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0CA98EF1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3CF2229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C5E5DE7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0491485" w14:textId="77777777" w:rsidTr="00A97E7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DE870A4" w14:textId="022447A4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E11078">
              <w:rPr>
                <w:rFonts w:ascii="Times New Roman" w:hAnsi="Times New Roman"/>
                <w:sz w:val="24"/>
                <w:szCs w:val="24"/>
              </w:rPr>
              <w:t>Field 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9363398" w14:textId="4D23535A" w:rsidR="000F0F00" w:rsidRPr="00E9420A" w:rsidRDefault="00E11078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1148D6C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0316546" w14:textId="0168C285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33811">
              <w:rPr>
                <w:rFonts w:ascii="Times New Roman" w:hAnsi="Times New Roman"/>
                <w:sz w:val="24"/>
                <w:szCs w:val="24"/>
              </w:rPr>
              <w:t>Comprehensive client assessment paper SCWK 7000 Advanced Direct Practice 1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07215E" w14:textId="7C1943E2" w:rsidR="000F0F00" w:rsidRPr="00E9420A" w:rsidRDefault="00E07D0B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778C68C9" w:rsidR="000F0F00" w:rsidRPr="00421277" w:rsidRDefault="00E07D0B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9146F4D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BFFA6A5" w14:textId="063EE3BE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33811">
              <w:rPr>
                <w:rFonts w:ascii="Times New Roman" w:hAnsi="Times New Roman"/>
                <w:sz w:val="24"/>
                <w:szCs w:val="24"/>
              </w:rPr>
              <w:t>Field 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9A8D68B" w14:textId="1F17DA63" w:rsidR="000F0F00" w:rsidRPr="00E9420A" w:rsidRDefault="00E07D0B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9E0B8C0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CDE9C8" w14:textId="160D16D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8E66F0" w14:textId="0F31ECE2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600FD163" w14:textId="40BD270D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47AC3B0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3E09D5" w14:textId="495F52AB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ED7E5D">
              <w:rPr>
                <w:rFonts w:ascii="Times New Roman" w:hAnsi="Times New Roman"/>
                <w:sz w:val="24"/>
                <w:szCs w:val="24"/>
              </w:rPr>
              <w:t>Field 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0C1741" w14:textId="09DDE6A3" w:rsidR="000F0F00" w:rsidRPr="00E9420A" w:rsidRDefault="00E11078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3D094C6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E3E0D3" w14:textId="1F11ABA8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6E1E2F">
              <w:rPr>
                <w:rFonts w:ascii="Times New Roman" w:hAnsi="Times New Roman"/>
                <w:sz w:val="24"/>
                <w:szCs w:val="24"/>
              </w:rPr>
              <w:t>Comprehensive client assessment paper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34DBEF" w14:textId="745BE16E" w:rsidR="000F0F00" w:rsidRPr="00E9420A" w:rsidRDefault="006E1E2F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06AAFFE3" w:rsidR="000F0F00" w:rsidRPr="0061017B" w:rsidRDefault="006E1E2F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1AE5E435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0F0F00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23A728B" w14:textId="183FB4E4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E11078">
              <w:rPr>
                <w:rFonts w:ascii="Times New Roman" w:hAnsi="Times New Roman"/>
                <w:sz w:val="24"/>
                <w:szCs w:val="24"/>
              </w:rPr>
              <w:t>Field 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748EF59" w14:textId="1C5A445C" w:rsidR="000F0F00" w:rsidRDefault="00E11078" w:rsidP="008D1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A54" w:rsidRPr="00051BF8" w14:paraId="09EA8FE0" w14:textId="77777777" w:rsidTr="00A97E7D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103F6C1" w14:textId="1BB291E2" w:rsidR="00100A54" w:rsidRDefault="00100A54" w:rsidP="00100A5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al: Competency #: Title of Additional Competency</w:t>
            </w:r>
            <w:r w:rsidRPr="0027219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01E2B5F" w14:textId="2C934B3E" w:rsidR="00100A54" w:rsidRPr="00684137" w:rsidRDefault="00100A54" w:rsidP="00100A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072C383" w14:textId="29BA4F95" w:rsidR="00100A54" w:rsidRPr="0061017B" w:rsidRDefault="00100A5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3DC356ED" w14:textId="782587AB" w:rsidR="00100A54" w:rsidRPr="0061017B" w:rsidRDefault="00100A54" w:rsidP="00100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00A54" w:rsidRPr="00051BF8" w14:paraId="7D28EDAE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3AE29540" w14:textId="77777777" w:rsidR="00100A54" w:rsidRDefault="00100A54" w:rsidP="00100A5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184861A" w14:textId="6B8BDA99" w:rsidR="00100A54" w:rsidRPr="00684137" w:rsidRDefault="00100A54" w:rsidP="00100A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1962B7" w14:textId="6F4E06C1" w:rsidR="00100A54" w:rsidRPr="0061017B" w:rsidRDefault="00100A5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CED0D6E" w14:textId="77777777" w:rsidR="00100A54" w:rsidRPr="0061017B" w:rsidRDefault="00100A54" w:rsidP="00100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9EDAD1" w14:textId="77777777" w:rsidR="000F0F00" w:rsidRDefault="001140B2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6DFD519" w14:textId="570DCDD9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63FF02FC" w14:textId="77777777" w:rsidR="000F0F00" w:rsidRPr="008E3064" w:rsidRDefault="000F0F00" w:rsidP="000F0F0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00ACE04" w14:textId="492274C2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Pr="008A096E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ame of Area of Specialized Practice"/>
            </w:textInput>
          </w:ffData>
        </w:fldChar>
      </w:r>
      <w:r w:rsidRPr="008A096E">
        <w:rPr>
          <w:rFonts w:ascii="Times New Roman" w:hAnsi="Times New Roman"/>
          <w:sz w:val="28"/>
          <w:szCs w:val="28"/>
        </w:rPr>
        <w:instrText xml:space="preserve"> FORMTEXT </w:instrText>
      </w:r>
      <w:r w:rsidRPr="008A096E">
        <w:rPr>
          <w:rFonts w:ascii="Times New Roman" w:hAnsi="Times New Roman"/>
          <w:sz w:val="28"/>
          <w:szCs w:val="28"/>
        </w:rPr>
      </w:r>
      <w:r w:rsidRPr="008A096E">
        <w:rPr>
          <w:rFonts w:ascii="Times New Roman" w:hAnsi="Times New Roman"/>
          <w:sz w:val="28"/>
          <w:szCs w:val="28"/>
        </w:rPr>
        <w:fldChar w:fldCharType="separate"/>
      </w:r>
      <w:r w:rsidRPr="008A096E">
        <w:rPr>
          <w:rFonts w:ascii="Times New Roman" w:hAnsi="Times New Roman"/>
          <w:noProof/>
          <w:sz w:val="28"/>
          <w:szCs w:val="28"/>
        </w:rPr>
        <w:t>Name of Area of Specialized Practice</w:t>
      </w:r>
      <w:r w:rsidRPr="008A096E">
        <w:rPr>
          <w:rFonts w:ascii="Times New Roman" w:hAnsi="Times New Roman"/>
          <w:sz w:val="28"/>
          <w:szCs w:val="28"/>
        </w:rPr>
        <w:fldChar w:fldCharType="end"/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58BB750F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6B2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"/>
            </w:textInput>
          </w:ffData>
        </w:fldChar>
      </w:r>
      <w:r w:rsidRPr="00476B2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476B26">
        <w:rPr>
          <w:rFonts w:ascii="Times New Roman" w:hAnsi="Times New Roman" w:cs="Times New Roman"/>
          <w:sz w:val="28"/>
          <w:szCs w:val="28"/>
        </w:rPr>
      </w:r>
      <w:r w:rsidRPr="00476B26">
        <w:rPr>
          <w:rFonts w:ascii="Times New Roman" w:hAnsi="Times New Roman" w:cs="Times New Roman"/>
          <w:sz w:val="28"/>
          <w:szCs w:val="28"/>
        </w:rPr>
        <w:fldChar w:fldCharType="separate"/>
      </w:r>
      <w:r w:rsidRPr="00476B26">
        <w:rPr>
          <w:rFonts w:ascii="Times New Roman" w:hAnsi="Times New Roman" w:cs="Times New Roman"/>
          <w:noProof/>
          <w:sz w:val="28"/>
          <w:szCs w:val="28"/>
        </w:rPr>
        <w:t>MM/YY</w:t>
      </w:r>
      <w:r w:rsidRPr="00476B2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644"/>
        <w:gridCol w:w="1576"/>
        <w:gridCol w:w="1533"/>
        <w:gridCol w:w="1532"/>
        <w:gridCol w:w="1532"/>
        <w:gridCol w:w="1533"/>
      </w:tblGrid>
      <w:tr w:rsidR="00232E0C" w:rsidRPr="00E9420A" w14:paraId="648F4FA3" w14:textId="77777777" w:rsidTr="00434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B75813E" w14:textId="77777777" w:rsidR="00EA2EBC" w:rsidRPr="00E9420A" w:rsidRDefault="00EA2EBC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843" w:type="pct"/>
            <w:hideMark/>
          </w:tcPr>
          <w:p w14:paraId="55EBF2FA" w14:textId="77777777" w:rsidR="00EA2EBC" w:rsidRPr="00031907" w:rsidRDefault="00EA2EBC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820" w:type="pct"/>
            <w:hideMark/>
          </w:tcPr>
          <w:p w14:paraId="229FB2C7" w14:textId="77777777" w:rsidR="006F44A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="006F44AA"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EA2EBC" w:rsidRPr="007A39EE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819" w:type="pct"/>
            <w:hideMark/>
          </w:tcPr>
          <w:p w14:paraId="775D5610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2764BE1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0F499E9A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19" w:type="pct"/>
            <w:hideMark/>
          </w:tcPr>
          <w:p w14:paraId="06BCC703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32B6F8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462FCD8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648A99AC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43645F5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20" w:type="pct"/>
          </w:tcPr>
          <w:p w14:paraId="2126A61E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62BF85C4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87BAB3C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6B650060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CCC4C14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232E0C" w:rsidRPr="00E9420A" w14:paraId="049C3E9F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8EF1F24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843" w:type="pct"/>
          </w:tcPr>
          <w:p w14:paraId="388A9CBE" w14:textId="4FB59CC7" w:rsidR="00EA2EBC" w:rsidRPr="0065712F" w:rsidRDefault="00454897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7.5%</w:t>
            </w:r>
          </w:p>
        </w:tc>
        <w:tc>
          <w:tcPr>
            <w:tcW w:w="820" w:type="pct"/>
          </w:tcPr>
          <w:p w14:paraId="38ABF7BF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018B5A9C" w14:textId="3B62388F" w:rsidR="00EA2EBC" w:rsidRDefault="001811DE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38</w:t>
            </w:r>
          </w:p>
          <w:p w14:paraId="4220930D" w14:textId="1AC9A219" w:rsidR="002B2B31" w:rsidRDefault="002B2B3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5% achieved the </w:t>
            </w:r>
            <w:proofErr w:type="gramStart"/>
            <w:r>
              <w:t>benchmark</w:t>
            </w:r>
            <w:proofErr w:type="gramEnd"/>
          </w:p>
          <w:p w14:paraId="445C61FD" w14:textId="3B18E9F3" w:rsidR="00316B38" w:rsidRDefault="00C30B0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Treatment Planning</w:t>
            </w:r>
          </w:p>
          <w:p w14:paraId="45D3DBEE" w14:textId="77777777" w:rsidR="00E01E15" w:rsidRDefault="00E01E15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2D88E2" w14:textId="7B25C624" w:rsidR="00316B38" w:rsidRDefault="00316B38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26</w:t>
            </w:r>
          </w:p>
          <w:p w14:paraId="16D61691" w14:textId="77777777" w:rsidR="00C30B01" w:rsidRDefault="00316B38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achieved </w:t>
            </w:r>
            <w:proofErr w:type="gramStart"/>
            <w:r>
              <w:t>benchmark</w:t>
            </w:r>
            <w:proofErr w:type="gramEnd"/>
          </w:p>
          <w:p w14:paraId="732F4C89" w14:textId="6C731489" w:rsidR="00316B38" w:rsidRDefault="00C30B0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</w:t>
            </w:r>
            <w:r w:rsidR="00316B38">
              <w:t xml:space="preserve"> </w:t>
            </w:r>
          </w:p>
          <w:p w14:paraId="384C223E" w14:textId="3297B86F" w:rsidR="001811DE" w:rsidRPr="00E9420A" w:rsidRDefault="001811DE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819" w:type="pct"/>
          </w:tcPr>
          <w:p w14:paraId="5BCA85C7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  <w:p w14:paraId="037B1AA8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BA6012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  <w:tc>
          <w:tcPr>
            <w:tcW w:w="820" w:type="pct"/>
            <w:hideMark/>
          </w:tcPr>
          <w:p w14:paraId="1D045F7E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  <w:p w14:paraId="4BD02D27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611CD8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</w:tr>
      <w:tr w:rsidR="00232E0C" w:rsidRPr="00E9420A" w14:paraId="61202B99" w14:textId="77777777" w:rsidTr="0043467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91B1D6B" w14:textId="77777777" w:rsidR="00A9706F" w:rsidRPr="00E9420A" w:rsidRDefault="00A9706F" w:rsidP="00A9706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843" w:type="pct"/>
            <w:hideMark/>
          </w:tcPr>
          <w:p w14:paraId="204492E6" w14:textId="4CC3E2C6" w:rsidR="00A9706F" w:rsidRPr="009A47E9" w:rsidRDefault="00A9706F" w:rsidP="00A97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820" w:type="pct"/>
            <w:hideMark/>
          </w:tcPr>
          <w:p w14:paraId="01C4534E" w14:textId="4E625350" w:rsidR="00A9706F" w:rsidRPr="00E9420A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82</w:t>
            </w:r>
          </w:p>
        </w:tc>
        <w:tc>
          <w:tcPr>
            <w:tcW w:w="819" w:type="pct"/>
            <w:hideMark/>
          </w:tcPr>
          <w:p w14:paraId="30768F7B" w14:textId="77777777" w:rsidR="00A9706F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62</w:t>
            </w:r>
          </w:p>
          <w:p w14:paraId="4F6B3B99" w14:textId="77777777" w:rsidR="00A9706F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4% achieved </w:t>
            </w:r>
            <w:proofErr w:type="gramStart"/>
            <w:r>
              <w:t>benchmark</w:t>
            </w:r>
            <w:proofErr w:type="gramEnd"/>
          </w:p>
          <w:p w14:paraId="5FDA3538" w14:textId="77777777" w:rsidR="00A9706F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26</w:t>
            </w:r>
          </w:p>
          <w:p w14:paraId="63BC9154" w14:textId="5138A0FA" w:rsidR="00A9706F" w:rsidRPr="00E9420A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6633A877" w14:textId="77777777" w:rsidR="00A9706F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10</w:t>
            </w:r>
          </w:p>
          <w:p w14:paraId="66D2BAF7" w14:textId="77777777" w:rsidR="00A9706F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6% achieved </w:t>
            </w:r>
            <w:proofErr w:type="gramStart"/>
            <w:r>
              <w:t>benchmark</w:t>
            </w:r>
            <w:proofErr w:type="gramEnd"/>
          </w:p>
          <w:p w14:paraId="3D5B787D" w14:textId="77777777" w:rsidR="00A9706F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2A1651" w14:textId="77777777" w:rsidR="00A9706F" w:rsidRDefault="00A9706F" w:rsidP="00A970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A7297E" w14:textId="77777777" w:rsidR="00A9706F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2033FC" w14:textId="0484656D" w:rsidR="00A9706F" w:rsidRPr="00E9420A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820" w:type="pct"/>
            <w:hideMark/>
          </w:tcPr>
          <w:p w14:paraId="01E23FCF" w14:textId="77777777" w:rsidR="00A9706F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5</w:t>
            </w:r>
          </w:p>
          <w:p w14:paraId="5FB69109" w14:textId="77777777" w:rsidR="00A9706F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1% achieved </w:t>
            </w:r>
            <w:proofErr w:type="gramStart"/>
            <w:r>
              <w:t>benchmark</w:t>
            </w:r>
            <w:proofErr w:type="gramEnd"/>
          </w:p>
          <w:p w14:paraId="79E6DFE2" w14:textId="77777777" w:rsidR="00A9706F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772DAD" w14:textId="4DEFC195" w:rsidR="00A9706F" w:rsidRPr="00E9420A" w:rsidRDefault="00A9706F" w:rsidP="00A9706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32E0C" w:rsidRPr="00E9420A" w14:paraId="29FD45E4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A358033" w14:textId="77777777" w:rsidR="00EA2EBC" w:rsidRPr="00CC130B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843" w:type="pct"/>
            <w:hideMark/>
          </w:tcPr>
          <w:p w14:paraId="1B91FE10" w14:textId="7C272013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4ACC6176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619AC752" w14:textId="77777777" w:rsidR="006631C6" w:rsidRDefault="006631C6" w:rsidP="006631C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26</w:t>
            </w:r>
          </w:p>
          <w:p w14:paraId="1DC3C7CE" w14:textId="09DD8E8D" w:rsidR="00EA2EBC" w:rsidRPr="00E9420A" w:rsidRDefault="006631C6" w:rsidP="006631C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7AD4FECD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583FFDED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232E0C" w:rsidRPr="00E9420A" w14:paraId="4860718A" w14:textId="77777777" w:rsidTr="0043467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46EF8AB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843" w:type="pct"/>
            <w:hideMark/>
          </w:tcPr>
          <w:p w14:paraId="6046A4D7" w14:textId="0A94E4B5" w:rsidR="00EA2EBC" w:rsidRPr="009A47E9" w:rsidRDefault="00F40A7A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2.5%</w:t>
            </w:r>
          </w:p>
        </w:tc>
        <w:tc>
          <w:tcPr>
            <w:tcW w:w="820" w:type="pct"/>
            <w:hideMark/>
          </w:tcPr>
          <w:p w14:paraId="112EBB87" w14:textId="71F9DC95" w:rsidR="00EA2EBC" w:rsidRPr="00E9420A" w:rsidRDefault="002E0A5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29</w:t>
            </w:r>
          </w:p>
        </w:tc>
        <w:tc>
          <w:tcPr>
            <w:tcW w:w="819" w:type="pct"/>
            <w:hideMark/>
          </w:tcPr>
          <w:p w14:paraId="73C90E51" w14:textId="77777777" w:rsidR="00EA2EBC" w:rsidRDefault="00895A4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15</w:t>
            </w:r>
          </w:p>
          <w:p w14:paraId="712A8B6E" w14:textId="77777777" w:rsidR="00895A44" w:rsidRDefault="00895A4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43.5% achieved benchmark Advanced TX Planning</w:t>
            </w:r>
          </w:p>
          <w:p w14:paraId="4CC17162" w14:textId="77777777" w:rsidR="00895A44" w:rsidRDefault="00895A4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505C8C76" w14:textId="77777777" w:rsidR="00895A44" w:rsidRDefault="00895A4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26</w:t>
            </w:r>
          </w:p>
          <w:p w14:paraId="201E4C5D" w14:textId="77777777" w:rsidR="00895A44" w:rsidRDefault="00895A4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0% 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14:paraId="48DCE157" w14:textId="3DBD2B72" w:rsidR="00895A44" w:rsidRPr="00E9420A" w:rsidRDefault="00895A4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Field</w:t>
            </w:r>
          </w:p>
        </w:tc>
        <w:tc>
          <w:tcPr>
            <w:tcW w:w="819" w:type="pct"/>
            <w:hideMark/>
          </w:tcPr>
          <w:p w14:paraId="0743E261" w14:textId="77777777" w:rsidR="00EA2EBC" w:rsidRDefault="0095431B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10</w:t>
            </w:r>
          </w:p>
          <w:p w14:paraId="5CBDA264" w14:textId="6BE1A392" w:rsidR="0095431B" w:rsidRPr="00E9420A" w:rsidRDefault="0095431B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36% achieved benchmark Advanced TX Planning</w:t>
            </w:r>
          </w:p>
        </w:tc>
        <w:tc>
          <w:tcPr>
            <w:tcW w:w="820" w:type="pct"/>
            <w:hideMark/>
          </w:tcPr>
          <w:p w14:paraId="4EA3DD6A" w14:textId="77777777" w:rsidR="00EA2EBC" w:rsidRDefault="0095431B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 4</w:t>
            </w:r>
          </w:p>
          <w:p w14:paraId="720BC3B8" w14:textId="54364FE7" w:rsidR="0095431B" w:rsidRPr="00E9420A" w:rsidRDefault="00F3490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27% achievement Advanced TX Planning</w:t>
            </w:r>
          </w:p>
        </w:tc>
      </w:tr>
      <w:tr w:rsidR="00232E0C" w:rsidRPr="00E9420A" w14:paraId="49C6E0DB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36F0932D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843" w:type="pct"/>
            <w:hideMark/>
          </w:tcPr>
          <w:p w14:paraId="464AE93C" w14:textId="03D75B39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42E26C01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3FA87BB5" w14:textId="77777777" w:rsidR="006631C6" w:rsidRDefault="006631C6" w:rsidP="006631C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26</w:t>
            </w:r>
          </w:p>
          <w:p w14:paraId="0356279A" w14:textId="3D9EA320" w:rsidR="00EA2EBC" w:rsidRPr="00E9420A" w:rsidRDefault="006631C6" w:rsidP="006631C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1B39EC21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182475C6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232E0C" w:rsidRPr="00E9420A" w14:paraId="6B7F92D8" w14:textId="77777777" w:rsidTr="0043467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DAD06AD" w14:textId="70FBB279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21E601E0" w14:textId="77D34683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0FE2BEED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375A33E4" w14:textId="77777777" w:rsidR="006631C6" w:rsidRDefault="006631C6" w:rsidP="006631C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26</w:t>
            </w:r>
          </w:p>
          <w:p w14:paraId="08C347B1" w14:textId="1A857A70" w:rsidR="00EA2EBC" w:rsidRPr="00E9420A" w:rsidRDefault="006631C6" w:rsidP="006631C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46A2109D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52644388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232E0C" w:rsidRPr="00E9420A" w14:paraId="29528AC6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18314B87" w14:textId="7637FDCB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 xml:space="preserve">Individuals, Families, Groups, Organizations, and/or Communities </w:t>
            </w:r>
            <w:r w:rsidR="00920621" w:rsidRPr="00920621">
              <w:rPr>
                <w:rFonts w:eastAsia="Times New Roman" w:cs="Times New Roman"/>
              </w:rPr>
              <w:lastRenderedPageBreak/>
              <w:t>(relevant system levels are selected by the program to reflect the area 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362B329D" w14:textId="40C60DF4" w:rsidR="00EA2EBC" w:rsidRPr="009A47E9" w:rsidRDefault="00E07D0B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85%</w:t>
            </w:r>
          </w:p>
        </w:tc>
        <w:tc>
          <w:tcPr>
            <w:tcW w:w="820" w:type="pct"/>
            <w:hideMark/>
          </w:tcPr>
          <w:p w14:paraId="32419032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20D385E8" w14:textId="77777777" w:rsidR="00EA2EBC" w:rsidRDefault="00F02D0D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45</w:t>
            </w:r>
          </w:p>
          <w:p w14:paraId="56E3F68B" w14:textId="77777777" w:rsidR="00F02D0D" w:rsidRDefault="00EA744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7% 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</w:p>
          <w:p w14:paraId="2EA37005" w14:textId="77777777" w:rsidR="00EA7441" w:rsidRDefault="00EA744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dvanced Direct Practice 1</w:t>
            </w:r>
          </w:p>
          <w:p w14:paraId="4806CF49" w14:textId="77777777" w:rsidR="007F4EF9" w:rsidRDefault="007F4EF9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5DD8A936" w14:textId="77777777" w:rsidR="007F4EF9" w:rsidRDefault="007F4EF9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N=26</w:t>
            </w:r>
          </w:p>
          <w:p w14:paraId="18459BDE" w14:textId="74C90493" w:rsidR="007F4EF9" w:rsidRPr="00E9420A" w:rsidRDefault="00865225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71BA7E10" w14:textId="77777777" w:rsidR="00EA2EBC" w:rsidRDefault="00865225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=4</w:t>
            </w:r>
          </w:p>
          <w:p w14:paraId="74BB1A09" w14:textId="77777777" w:rsidR="00865225" w:rsidRDefault="0084476F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0% 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</w:p>
          <w:p w14:paraId="417954FC" w14:textId="7292E64B" w:rsidR="0084476F" w:rsidRPr="00E9420A" w:rsidRDefault="0084476F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Advanced Direct Practice</w:t>
            </w:r>
          </w:p>
        </w:tc>
        <w:tc>
          <w:tcPr>
            <w:tcW w:w="820" w:type="pct"/>
            <w:hideMark/>
          </w:tcPr>
          <w:p w14:paraId="514A87C3" w14:textId="77777777" w:rsidR="00EA2EBC" w:rsidRDefault="007F4EF9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18</w:t>
            </w:r>
          </w:p>
          <w:p w14:paraId="11A64E72" w14:textId="77777777" w:rsidR="007F4EF9" w:rsidRDefault="007F4EF9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8% achieved </w:t>
            </w:r>
            <w:proofErr w:type="gramStart"/>
            <w:r>
              <w:rPr>
                <w:rFonts w:eastAsia="Times New Roman"/>
              </w:rPr>
              <w:t>benchmark</w:t>
            </w:r>
            <w:proofErr w:type="gramEnd"/>
          </w:p>
          <w:p w14:paraId="66BE305F" w14:textId="6AD7048F" w:rsidR="007F4EF9" w:rsidRPr="00E9420A" w:rsidRDefault="007F4EF9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Advanced Direct Practice</w:t>
            </w:r>
          </w:p>
        </w:tc>
      </w:tr>
      <w:tr w:rsidR="00232E0C" w:rsidRPr="00E9420A" w14:paraId="18C7E0E9" w14:textId="77777777" w:rsidTr="0043467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EA294BC" w14:textId="293DB51E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1E30E317" w14:textId="391281DF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</w:p>
        </w:tc>
        <w:tc>
          <w:tcPr>
            <w:tcW w:w="820" w:type="pct"/>
            <w:hideMark/>
          </w:tcPr>
          <w:p w14:paraId="5484A752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DB6CE8B" w14:textId="77777777" w:rsidR="006631C6" w:rsidRDefault="006631C6" w:rsidP="006631C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26</w:t>
            </w:r>
          </w:p>
          <w:p w14:paraId="0013D6F3" w14:textId="391E5249" w:rsidR="001153B5" w:rsidRPr="00E9420A" w:rsidRDefault="006631C6" w:rsidP="006631C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1429D9CF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24959027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232E0C" w:rsidRPr="00E9420A" w14:paraId="28E8009F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70C0982" w14:textId="288EAEE6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33D5A947" w14:textId="112D753E" w:rsidR="00EA2EBC" w:rsidRPr="009A47E9" w:rsidRDefault="006E1E2F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820" w:type="pct"/>
            <w:hideMark/>
          </w:tcPr>
          <w:p w14:paraId="26CBD599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25ABF1F7" w14:textId="77777777" w:rsidR="00232E0C" w:rsidRDefault="00232E0C" w:rsidP="003D1A8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16</w:t>
            </w:r>
          </w:p>
          <w:p w14:paraId="0B662B1B" w14:textId="77777777" w:rsidR="00232E0C" w:rsidRDefault="00232E0C" w:rsidP="003D1A8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4% achieved </w:t>
            </w:r>
            <w:proofErr w:type="gramStart"/>
            <w:r>
              <w:t>competency</w:t>
            </w:r>
            <w:proofErr w:type="gramEnd"/>
          </w:p>
          <w:p w14:paraId="5CF6FB3B" w14:textId="7C1D4ED5" w:rsidR="003D1A87" w:rsidRDefault="003D1A87" w:rsidP="003D1A8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26</w:t>
            </w:r>
          </w:p>
          <w:p w14:paraId="74CE0906" w14:textId="0A10FEFF" w:rsidR="00EA2EBC" w:rsidRPr="00E9420A" w:rsidRDefault="003D1A87" w:rsidP="003D1A8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  <w:highlight w:val="lightGray"/>
              </w:rPr>
              <w:t>100% achieved benchmark Field</w:t>
            </w:r>
          </w:p>
        </w:tc>
        <w:tc>
          <w:tcPr>
            <w:tcW w:w="819" w:type="pct"/>
            <w:hideMark/>
          </w:tcPr>
          <w:p w14:paraId="1F3D1F19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06DEB590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232E0C" w:rsidRPr="00E9420A" w14:paraId="4FF9DC22" w14:textId="77777777" w:rsidTr="0043467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3F34CD8D" w14:textId="5A9656B1" w:rsidR="0043467D" w:rsidRPr="00E9420A" w:rsidRDefault="0043467D" w:rsidP="0043467D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843" w:type="pct"/>
          </w:tcPr>
          <w:p w14:paraId="67BE7569" w14:textId="3DA2A4FD" w:rsidR="0043467D" w:rsidRDefault="0043467D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10AB1929" w14:textId="18DCB49B" w:rsidR="0043467D" w:rsidRPr="00863EAE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0EF0EF79" w14:textId="66095A40" w:rsidR="0043467D" w:rsidRPr="00863EAE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4C1FA390" w14:textId="0FD82F15" w:rsidR="0043467D" w:rsidRPr="00863EAE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</w:tcPr>
          <w:p w14:paraId="74D2A466" w14:textId="7392E655" w:rsidR="0043467D" w:rsidRPr="009A4688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2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D653" w14:textId="77777777" w:rsidR="00142F1E" w:rsidRDefault="00142F1E" w:rsidP="005C37CC">
      <w:pPr>
        <w:spacing w:after="0" w:line="240" w:lineRule="auto"/>
      </w:pPr>
      <w:r>
        <w:separator/>
      </w:r>
    </w:p>
  </w:endnote>
  <w:endnote w:type="continuationSeparator" w:id="0">
    <w:p w14:paraId="6E81AB59" w14:textId="77777777" w:rsidR="00142F1E" w:rsidRDefault="00142F1E" w:rsidP="005C37CC">
      <w:pPr>
        <w:spacing w:after="0" w:line="240" w:lineRule="auto"/>
      </w:pPr>
      <w:r>
        <w:continuationSeparator/>
      </w:r>
    </w:p>
  </w:endnote>
  <w:endnote w:type="continuationNotice" w:id="1">
    <w:p w14:paraId="6D79DD7C" w14:textId="77777777" w:rsidR="00142F1E" w:rsidRDefault="00142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EndPr/>
            <w:sdtContent>
              <w:p w14:paraId="017C83B6" w14:textId="30B21194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</w:t>
                </w:r>
                <w:r w:rsidR="000679B5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6C2D" w14:textId="77777777" w:rsidR="00142F1E" w:rsidRDefault="00142F1E" w:rsidP="005C37CC">
      <w:pPr>
        <w:spacing w:after="0" w:line="240" w:lineRule="auto"/>
      </w:pPr>
      <w:r>
        <w:separator/>
      </w:r>
    </w:p>
  </w:footnote>
  <w:footnote w:type="continuationSeparator" w:id="0">
    <w:p w14:paraId="24560B4E" w14:textId="77777777" w:rsidR="00142F1E" w:rsidRDefault="00142F1E" w:rsidP="005C37CC">
      <w:pPr>
        <w:spacing w:after="0" w:line="240" w:lineRule="auto"/>
      </w:pPr>
      <w:r>
        <w:continuationSeparator/>
      </w:r>
    </w:p>
  </w:footnote>
  <w:footnote w:type="continuationNotice" w:id="1">
    <w:p w14:paraId="59893C22" w14:textId="77777777" w:rsidR="00142F1E" w:rsidRDefault="00142F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680F"/>
    <w:rsid w:val="00045C8F"/>
    <w:rsid w:val="000473DF"/>
    <w:rsid w:val="000532C1"/>
    <w:rsid w:val="000635B9"/>
    <w:rsid w:val="00063D45"/>
    <w:rsid w:val="00066DA8"/>
    <w:rsid w:val="000679B5"/>
    <w:rsid w:val="000754B8"/>
    <w:rsid w:val="00077FBE"/>
    <w:rsid w:val="00081E77"/>
    <w:rsid w:val="00087693"/>
    <w:rsid w:val="000923D6"/>
    <w:rsid w:val="00093DF7"/>
    <w:rsid w:val="000A4E2B"/>
    <w:rsid w:val="000B700E"/>
    <w:rsid w:val="000C0C4B"/>
    <w:rsid w:val="000C3316"/>
    <w:rsid w:val="000D06EE"/>
    <w:rsid w:val="000D2858"/>
    <w:rsid w:val="000D2FD0"/>
    <w:rsid w:val="000E4348"/>
    <w:rsid w:val="000E452D"/>
    <w:rsid w:val="000F0F00"/>
    <w:rsid w:val="000F5ED1"/>
    <w:rsid w:val="000F6768"/>
    <w:rsid w:val="00100A54"/>
    <w:rsid w:val="00100B25"/>
    <w:rsid w:val="001024BF"/>
    <w:rsid w:val="00111627"/>
    <w:rsid w:val="001140B2"/>
    <w:rsid w:val="001153B5"/>
    <w:rsid w:val="0012006B"/>
    <w:rsid w:val="001200EE"/>
    <w:rsid w:val="00122212"/>
    <w:rsid w:val="00122B26"/>
    <w:rsid w:val="0012542B"/>
    <w:rsid w:val="001277F7"/>
    <w:rsid w:val="00127F8D"/>
    <w:rsid w:val="001338CB"/>
    <w:rsid w:val="00135474"/>
    <w:rsid w:val="00141442"/>
    <w:rsid w:val="00142F1E"/>
    <w:rsid w:val="001470A4"/>
    <w:rsid w:val="001526EE"/>
    <w:rsid w:val="00154E04"/>
    <w:rsid w:val="00155C72"/>
    <w:rsid w:val="0015648C"/>
    <w:rsid w:val="0016785B"/>
    <w:rsid w:val="00174ABF"/>
    <w:rsid w:val="00175FA7"/>
    <w:rsid w:val="00176394"/>
    <w:rsid w:val="00176729"/>
    <w:rsid w:val="00180B77"/>
    <w:rsid w:val="001811DE"/>
    <w:rsid w:val="00187374"/>
    <w:rsid w:val="00195AF1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854"/>
    <w:rsid w:val="0020646B"/>
    <w:rsid w:val="0020777B"/>
    <w:rsid w:val="00224713"/>
    <w:rsid w:val="0023033B"/>
    <w:rsid w:val="00232E0C"/>
    <w:rsid w:val="002339E2"/>
    <w:rsid w:val="00233E69"/>
    <w:rsid w:val="00241860"/>
    <w:rsid w:val="0025242A"/>
    <w:rsid w:val="00262163"/>
    <w:rsid w:val="002665F7"/>
    <w:rsid w:val="00272ACA"/>
    <w:rsid w:val="00272D61"/>
    <w:rsid w:val="0029738A"/>
    <w:rsid w:val="002A345E"/>
    <w:rsid w:val="002A5349"/>
    <w:rsid w:val="002A61D9"/>
    <w:rsid w:val="002A65D7"/>
    <w:rsid w:val="002A6A84"/>
    <w:rsid w:val="002B2B31"/>
    <w:rsid w:val="002E04AE"/>
    <w:rsid w:val="002E0A52"/>
    <w:rsid w:val="002E2B2F"/>
    <w:rsid w:val="002F6662"/>
    <w:rsid w:val="003001C4"/>
    <w:rsid w:val="00304ACD"/>
    <w:rsid w:val="00310264"/>
    <w:rsid w:val="003114F9"/>
    <w:rsid w:val="00312301"/>
    <w:rsid w:val="00316B38"/>
    <w:rsid w:val="00317AED"/>
    <w:rsid w:val="003308A9"/>
    <w:rsid w:val="00332544"/>
    <w:rsid w:val="003466D8"/>
    <w:rsid w:val="0034713C"/>
    <w:rsid w:val="00350F99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C0F3C"/>
    <w:rsid w:val="003D10D5"/>
    <w:rsid w:val="003D1950"/>
    <w:rsid w:val="003D1A87"/>
    <w:rsid w:val="003D2D78"/>
    <w:rsid w:val="003E0158"/>
    <w:rsid w:val="003E3C2B"/>
    <w:rsid w:val="003F3E86"/>
    <w:rsid w:val="00400194"/>
    <w:rsid w:val="00412F27"/>
    <w:rsid w:val="00430D8E"/>
    <w:rsid w:val="0043467D"/>
    <w:rsid w:val="00440CA3"/>
    <w:rsid w:val="0044147C"/>
    <w:rsid w:val="004475B1"/>
    <w:rsid w:val="00450E6E"/>
    <w:rsid w:val="00452260"/>
    <w:rsid w:val="00453A0C"/>
    <w:rsid w:val="00454897"/>
    <w:rsid w:val="004662C0"/>
    <w:rsid w:val="00467707"/>
    <w:rsid w:val="00475A6C"/>
    <w:rsid w:val="00476B26"/>
    <w:rsid w:val="00480106"/>
    <w:rsid w:val="004A0E3E"/>
    <w:rsid w:val="004A3E00"/>
    <w:rsid w:val="004C04EF"/>
    <w:rsid w:val="004C1563"/>
    <w:rsid w:val="004C2158"/>
    <w:rsid w:val="004C72CD"/>
    <w:rsid w:val="004E52E9"/>
    <w:rsid w:val="004F20D0"/>
    <w:rsid w:val="004F3D73"/>
    <w:rsid w:val="00501647"/>
    <w:rsid w:val="0050642D"/>
    <w:rsid w:val="0053409F"/>
    <w:rsid w:val="00544D37"/>
    <w:rsid w:val="00554989"/>
    <w:rsid w:val="00562E4A"/>
    <w:rsid w:val="00565503"/>
    <w:rsid w:val="00571624"/>
    <w:rsid w:val="00572ECE"/>
    <w:rsid w:val="00574ACB"/>
    <w:rsid w:val="00576AF5"/>
    <w:rsid w:val="005779D3"/>
    <w:rsid w:val="00580E12"/>
    <w:rsid w:val="00582B49"/>
    <w:rsid w:val="0058337A"/>
    <w:rsid w:val="005A4D61"/>
    <w:rsid w:val="005B4F9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4166"/>
    <w:rsid w:val="00627E10"/>
    <w:rsid w:val="006311D5"/>
    <w:rsid w:val="00650F4D"/>
    <w:rsid w:val="00660299"/>
    <w:rsid w:val="006631C6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B4959"/>
    <w:rsid w:val="006C01E0"/>
    <w:rsid w:val="006C03AC"/>
    <w:rsid w:val="006E04C4"/>
    <w:rsid w:val="006E1E2F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71F"/>
    <w:rsid w:val="00713F8D"/>
    <w:rsid w:val="00725C08"/>
    <w:rsid w:val="00726596"/>
    <w:rsid w:val="007344F2"/>
    <w:rsid w:val="00740FA0"/>
    <w:rsid w:val="007428FF"/>
    <w:rsid w:val="00775DDC"/>
    <w:rsid w:val="0079328A"/>
    <w:rsid w:val="00793C8E"/>
    <w:rsid w:val="007B38BB"/>
    <w:rsid w:val="007B5032"/>
    <w:rsid w:val="007B6B74"/>
    <w:rsid w:val="007C6758"/>
    <w:rsid w:val="007D6E3E"/>
    <w:rsid w:val="007E6070"/>
    <w:rsid w:val="007E6279"/>
    <w:rsid w:val="007F12E3"/>
    <w:rsid w:val="007F3437"/>
    <w:rsid w:val="007F4A3E"/>
    <w:rsid w:val="007F4EF9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76F"/>
    <w:rsid w:val="0084493E"/>
    <w:rsid w:val="008520A5"/>
    <w:rsid w:val="008532F3"/>
    <w:rsid w:val="008537EA"/>
    <w:rsid w:val="00865225"/>
    <w:rsid w:val="00867A26"/>
    <w:rsid w:val="00867E4A"/>
    <w:rsid w:val="00871106"/>
    <w:rsid w:val="0087180F"/>
    <w:rsid w:val="00871D43"/>
    <w:rsid w:val="00877EA5"/>
    <w:rsid w:val="00886715"/>
    <w:rsid w:val="00892E51"/>
    <w:rsid w:val="008930BE"/>
    <w:rsid w:val="00895A44"/>
    <w:rsid w:val="008A04BC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00DE"/>
    <w:rsid w:val="0091723C"/>
    <w:rsid w:val="0092041A"/>
    <w:rsid w:val="00920621"/>
    <w:rsid w:val="009275B6"/>
    <w:rsid w:val="00930816"/>
    <w:rsid w:val="00941987"/>
    <w:rsid w:val="0095431B"/>
    <w:rsid w:val="009567D8"/>
    <w:rsid w:val="00961A1A"/>
    <w:rsid w:val="009635E1"/>
    <w:rsid w:val="009642F7"/>
    <w:rsid w:val="009645C2"/>
    <w:rsid w:val="00967221"/>
    <w:rsid w:val="0097125F"/>
    <w:rsid w:val="00980A66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4438"/>
    <w:rsid w:val="00A14D83"/>
    <w:rsid w:val="00A22485"/>
    <w:rsid w:val="00A27B71"/>
    <w:rsid w:val="00A31A70"/>
    <w:rsid w:val="00A361D3"/>
    <w:rsid w:val="00A5144E"/>
    <w:rsid w:val="00A54852"/>
    <w:rsid w:val="00A848FE"/>
    <w:rsid w:val="00A8569E"/>
    <w:rsid w:val="00A9706F"/>
    <w:rsid w:val="00AA2791"/>
    <w:rsid w:val="00AC1D97"/>
    <w:rsid w:val="00AC3970"/>
    <w:rsid w:val="00AE2CDD"/>
    <w:rsid w:val="00AE69C0"/>
    <w:rsid w:val="00AF1A78"/>
    <w:rsid w:val="00AF4AFD"/>
    <w:rsid w:val="00B11F2A"/>
    <w:rsid w:val="00B21C02"/>
    <w:rsid w:val="00B36C1B"/>
    <w:rsid w:val="00B4772D"/>
    <w:rsid w:val="00B503A7"/>
    <w:rsid w:val="00B5386E"/>
    <w:rsid w:val="00B55571"/>
    <w:rsid w:val="00B56284"/>
    <w:rsid w:val="00B8265A"/>
    <w:rsid w:val="00B90EFF"/>
    <w:rsid w:val="00B91F1F"/>
    <w:rsid w:val="00B9247D"/>
    <w:rsid w:val="00B954E2"/>
    <w:rsid w:val="00B979F0"/>
    <w:rsid w:val="00BA18CE"/>
    <w:rsid w:val="00BA2B39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70E1"/>
    <w:rsid w:val="00BF7117"/>
    <w:rsid w:val="00C108A2"/>
    <w:rsid w:val="00C134FA"/>
    <w:rsid w:val="00C163AD"/>
    <w:rsid w:val="00C20EF6"/>
    <w:rsid w:val="00C22D68"/>
    <w:rsid w:val="00C257C4"/>
    <w:rsid w:val="00C30B01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4814"/>
    <w:rsid w:val="00C9797F"/>
    <w:rsid w:val="00CB4479"/>
    <w:rsid w:val="00CB46FB"/>
    <w:rsid w:val="00CC04CD"/>
    <w:rsid w:val="00CC3551"/>
    <w:rsid w:val="00CD45BA"/>
    <w:rsid w:val="00CD796D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33811"/>
    <w:rsid w:val="00D530D8"/>
    <w:rsid w:val="00D670BC"/>
    <w:rsid w:val="00D7295E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16F9"/>
    <w:rsid w:val="00DC46E3"/>
    <w:rsid w:val="00DD3F85"/>
    <w:rsid w:val="00DE26FF"/>
    <w:rsid w:val="00DE502B"/>
    <w:rsid w:val="00DF27A1"/>
    <w:rsid w:val="00DF4902"/>
    <w:rsid w:val="00E003A0"/>
    <w:rsid w:val="00E01E15"/>
    <w:rsid w:val="00E04F85"/>
    <w:rsid w:val="00E07C20"/>
    <w:rsid w:val="00E07D0B"/>
    <w:rsid w:val="00E11078"/>
    <w:rsid w:val="00E13A3B"/>
    <w:rsid w:val="00E15798"/>
    <w:rsid w:val="00E253CC"/>
    <w:rsid w:val="00E275E4"/>
    <w:rsid w:val="00E3487F"/>
    <w:rsid w:val="00E351BC"/>
    <w:rsid w:val="00E364FB"/>
    <w:rsid w:val="00E37CA1"/>
    <w:rsid w:val="00E44C9F"/>
    <w:rsid w:val="00E510B0"/>
    <w:rsid w:val="00E528A5"/>
    <w:rsid w:val="00E60E98"/>
    <w:rsid w:val="00E61752"/>
    <w:rsid w:val="00E71065"/>
    <w:rsid w:val="00E71909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A7441"/>
    <w:rsid w:val="00EA77FA"/>
    <w:rsid w:val="00EB50B0"/>
    <w:rsid w:val="00EC531D"/>
    <w:rsid w:val="00ED475C"/>
    <w:rsid w:val="00ED7E5D"/>
    <w:rsid w:val="00EE1D71"/>
    <w:rsid w:val="00EF21B6"/>
    <w:rsid w:val="00F02D0D"/>
    <w:rsid w:val="00F109A4"/>
    <w:rsid w:val="00F16709"/>
    <w:rsid w:val="00F20EDA"/>
    <w:rsid w:val="00F25B7B"/>
    <w:rsid w:val="00F275D7"/>
    <w:rsid w:val="00F27967"/>
    <w:rsid w:val="00F314E5"/>
    <w:rsid w:val="00F3159F"/>
    <w:rsid w:val="00F34902"/>
    <w:rsid w:val="00F35836"/>
    <w:rsid w:val="00F40A7A"/>
    <w:rsid w:val="00F40E98"/>
    <w:rsid w:val="00F467BB"/>
    <w:rsid w:val="00F660C7"/>
    <w:rsid w:val="00F72992"/>
    <w:rsid w:val="00F769A7"/>
    <w:rsid w:val="00F943D5"/>
    <w:rsid w:val="00F964DF"/>
    <w:rsid w:val="00F97C6E"/>
    <w:rsid w:val="00FA0106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A1E8B-C114-4426-82F1-21FE035D3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DB7BA-437C-47AA-8B2C-CDA5AE219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5DDB0-1124-4B73-B2CD-61F413672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E5B41-31AB-4145-B566-36F96A9545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a Davis</cp:lastModifiedBy>
  <cp:revision>2</cp:revision>
  <dcterms:created xsi:type="dcterms:W3CDTF">2023-03-31T11:33:00Z</dcterms:created>
  <dcterms:modified xsi:type="dcterms:W3CDTF">2023-03-31T11:33:00Z</dcterms:modified>
</cp:coreProperties>
</file>